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E57FDB" w14:textId="6B8B8456" w:rsidR="00BF56C4" w:rsidRPr="00490461" w:rsidRDefault="00DB1CB3" w:rsidP="00490461">
      <w:pPr>
        <w:pStyle w:val="a4"/>
        <w:ind w:left="720"/>
        <w:contextualSpacing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bookmarkStart w:id="0" w:name="_GoBack"/>
      <w:bookmarkEnd w:id="0"/>
      <w:r w:rsidRPr="00490461">
        <w:rPr>
          <w:rFonts w:ascii="Times New Roman" w:hAnsi="Times New Roman" w:cs="Times New Roman"/>
          <w:b/>
          <w:sz w:val="30"/>
          <w:szCs w:val="30"/>
          <w:lang w:val="ru-RU"/>
        </w:rPr>
        <w:t>Регистрационные данные членов БОАР</w:t>
      </w:r>
    </w:p>
    <w:p w14:paraId="138A07C5" w14:textId="1EEE5CCD" w:rsidR="00BF56C4" w:rsidRDefault="00BF56C4" w:rsidP="00724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9"/>
        <w:gridCol w:w="2727"/>
        <w:gridCol w:w="1218"/>
        <w:gridCol w:w="3090"/>
        <w:gridCol w:w="2755"/>
        <w:gridCol w:w="1533"/>
        <w:gridCol w:w="1513"/>
      </w:tblGrid>
      <w:tr w:rsidR="00490461" w14:paraId="6220BD41" w14:textId="77777777" w:rsidTr="00490461">
        <w:tc>
          <w:tcPr>
            <w:tcW w:w="669" w:type="dxa"/>
          </w:tcPr>
          <w:p w14:paraId="3828AF29" w14:textId="4734F9C0" w:rsidR="007240F8" w:rsidRDefault="007240F8" w:rsidP="007240F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2727" w:type="dxa"/>
          </w:tcPr>
          <w:p w14:paraId="0BD486CC" w14:textId="548A2467" w:rsidR="007240F8" w:rsidRPr="00490461" w:rsidRDefault="007240F8" w:rsidP="007240F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218" w:type="dxa"/>
          </w:tcPr>
          <w:p w14:paraId="7343FDD9" w14:textId="782B63A3" w:rsidR="007240F8" w:rsidRPr="00490461" w:rsidRDefault="007240F8" w:rsidP="007240F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0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 рождения</w:t>
            </w:r>
          </w:p>
        </w:tc>
        <w:tc>
          <w:tcPr>
            <w:tcW w:w="3090" w:type="dxa"/>
          </w:tcPr>
          <w:p w14:paraId="126E6173" w14:textId="2B15D03C" w:rsidR="007240F8" w:rsidRPr="00490461" w:rsidRDefault="00490461" w:rsidP="007240F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7240F8" w:rsidRPr="00490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о жительства</w:t>
            </w:r>
          </w:p>
        </w:tc>
        <w:tc>
          <w:tcPr>
            <w:tcW w:w="2755" w:type="dxa"/>
          </w:tcPr>
          <w:p w14:paraId="2F9D36BF" w14:textId="388C3A0C" w:rsidR="007240F8" w:rsidRPr="00490461" w:rsidRDefault="00490461" w:rsidP="007240F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7240F8" w:rsidRPr="00490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о работы</w:t>
            </w:r>
          </w:p>
        </w:tc>
        <w:tc>
          <w:tcPr>
            <w:tcW w:w="1533" w:type="dxa"/>
          </w:tcPr>
          <w:p w14:paraId="6A0E1A84" w14:textId="77777777" w:rsidR="007240F8" w:rsidRPr="00490461" w:rsidRDefault="00490461" w:rsidP="007240F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0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ы:</w:t>
            </w:r>
          </w:p>
          <w:p w14:paraId="67EFE233" w14:textId="77777777" w:rsidR="00490461" w:rsidRPr="00490461" w:rsidRDefault="00490461" w:rsidP="007240F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0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омашний</w:t>
            </w:r>
          </w:p>
          <w:p w14:paraId="55219E61" w14:textId="77777777" w:rsidR="00490461" w:rsidRPr="00490461" w:rsidRDefault="00490461" w:rsidP="007240F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0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лужебный</w:t>
            </w:r>
          </w:p>
          <w:p w14:paraId="3D49F92E" w14:textId="13632C0A" w:rsidR="00490461" w:rsidRPr="00490461" w:rsidRDefault="00490461" w:rsidP="007240F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0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мобильный</w:t>
            </w:r>
          </w:p>
        </w:tc>
        <w:tc>
          <w:tcPr>
            <w:tcW w:w="1513" w:type="dxa"/>
          </w:tcPr>
          <w:p w14:paraId="59E9319A" w14:textId="4B055B98" w:rsidR="007240F8" w:rsidRPr="00490461" w:rsidRDefault="00490461" w:rsidP="007240F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904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ес электронной почты</w:t>
            </w:r>
          </w:p>
        </w:tc>
      </w:tr>
      <w:tr w:rsidR="00490461" w14:paraId="2D14743D" w14:textId="77777777" w:rsidTr="00490461">
        <w:tc>
          <w:tcPr>
            <w:tcW w:w="669" w:type="dxa"/>
          </w:tcPr>
          <w:p w14:paraId="1D095E6D" w14:textId="05C5E15C" w:rsidR="007240F8" w:rsidRPr="00490461" w:rsidRDefault="007240F8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27" w:type="dxa"/>
          </w:tcPr>
          <w:p w14:paraId="0B784016" w14:textId="77777777" w:rsidR="007240F8" w:rsidRPr="00490461" w:rsidRDefault="007240F8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18" w:type="dxa"/>
          </w:tcPr>
          <w:p w14:paraId="1F3F4038" w14:textId="77777777" w:rsidR="007240F8" w:rsidRPr="00490461" w:rsidRDefault="007240F8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90" w:type="dxa"/>
          </w:tcPr>
          <w:p w14:paraId="588F6EF9" w14:textId="77777777" w:rsidR="007240F8" w:rsidRPr="00490461" w:rsidRDefault="007240F8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55" w:type="dxa"/>
          </w:tcPr>
          <w:p w14:paraId="11A11D01" w14:textId="77777777" w:rsidR="007240F8" w:rsidRPr="00490461" w:rsidRDefault="007240F8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33" w:type="dxa"/>
          </w:tcPr>
          <w:p w14:paraId="6CE25AF8" w14:textId="77777777" w:rsidR="007240F8" w:rsidRPr="00490461" w:rsidRDefault="007240F8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13" w:type="dxa"/>
          </w:tcPr>
          <w:p w14:paraId="42C8D15B" w14:textId="77777777" w:rsidR="007240F8" w:rsidRPr="00490461" w:rsidRDefault="007240F8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90461" w14:paraId="7AFF945D" w14:textId="77777777" w:rsidTr="00490461">
        <w:tc>
          <w:tcPr>
            <w:tcW w:w="669" w:type="dxa"/>
          </w:tcPr>
          <w:p w14:paraId="04BC1C62" w14:textId="77777777" w:rsidR="007240F8" w:rsidRPr="00490461" w:rsidRDefault="007240F8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27" w:type="dxa"/>
          </w:tcPr>
          <w:p w14:paraId="3F99955F" w14:textId="77777777" w:rsidR="007240F8" w:rsidRPr="00490461" w:rsidRDefault="007240F8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18" w:type="dxa"/>
          </w:tcPr>
          <w:p w14:paraId="02043914" w14:textId="77777777" w:rsidR="007240F8" w:rsidRPr="00490461" w:rsidRDefault="007240F8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90" w:type="dxa"/>
          </w:tcPr>
          <w:p w14:paraId="770E6664" w14:textId="77777777" w:rsidR="007240F8" w:rsidRPr="00490461" w:rsidRDefault="007240F8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55" w:type="dxa"/>
          </w:tcPr>
          <w:p w14:paraId="7E7AF806" w14:textId="77777777" w:rsidR="007240F8" w:rsidRPr="00490461" w:rsidRDefault="007240F8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33" w:type="dxa"/>
          </w:tcPr>
          <w:p w14:paraId="4E89EC19" w14:textId="77777777" w:rsidR="007240F8" w:rsidRPr="00490461" w:rsidRDefault="007240F8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13" w:type="dxa"/>
          </w:tcPr>
          <w:p w14:paraId="1C3366E8" w14:textId="77777777" w:rsidR="007240F8" w:rsidRPr="00490461" w:rsidRDefault="007240F8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90461" w14:paraId="69E35E29" w14:textId="77777777" w:rsidTr="00490461">
        <w:tc>
          <w:tcPr>
            <w:tcW w:w="669" w:type="dxa"/>
          </w:tcPr>
          <w:p w14:paraId="39EBBBEE" w14:textId="77777777" w:rsidR="007240F8" w:rsidRPr="00490461" w:rsidRDefault="007240F8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27" w:type="dxa"/>
          </w:tcPr>
          <w:p w14:paraId="239574F3" w14:textId="77777777" w:rsidR="007240F8" w:rsidRPr="00490461" w:rsidRDefault="007240F8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18" w:type="dxa"/>
          </w:tcPr>
          <w:p w14:paraId="37B45FCD" w14:textId="77777777" w:rsidR="007240F8" w:rsidRPr="00490461" w:rsidRDefault="007240F8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90" w:type="dxa"/>
          </w:tcPr>
          <w:p w14:paraId="1DCC06EE" w14:textId="77777777" w:rsidR="007240F8" w:rsidRPr="00490461" w:rsidRDefault="007240F8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55" w:type="dxa"/>
          </w:tcPr>
          <w:p w14:paraId="37328891" w14:textId="77777777" w:rsidR="007240F8" w:rsidRPr="00490461" w:rsidRDefault="007240F8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33" w:type="dxa"/>
          </w:tcPr>
          <w:p w14:paraId="28ADEDAE" w14:textId="77777777" w:rsidR="007240F8" w:rsidRPr="00490461" w:rsidRDefault="007240F8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13" w:type="dxa"/>
          </w:tcPr>
          <w:p w14:paraId="3383FF3C" w14:textId="77777777" w:rsidR="007240F8" w:rsidRPr="00490461" w:rsidRDefault="007240F8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90461" w14:paraId="2EA6A1F7" w14:textId="77777777" w:rsidTr="00490461">
        <w:tc>
          <w:tcPr>
            <w:tcW w:w="669" w:type="dxa"/>
          </w:tcPr>
          <w:p w14:paraId="52A04208" w14:textId="77777777" w:rsidR="007240F8" w:rsidRPr="00490461" w:rsidRDefault="007240F8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27" w:type="dxa"/>
          </w:tcPr>
          <w:p w14:paraId="6911FF66" w14:textId="77777777" w:rsidR="007240F8" w:rsidRPr="00490461" w:rsidRDefault="007240F8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18" w:type="dxa"/>
          </w:tcPr>
          <w:p w14:paraId="727FEBBB" w14:textId="77777777" w:rsidR="007240F8" w:rsidRPr="00490461" w:rsidRDefault="007240F8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90" w:type="dxa"/>
          </w:tcPr>
          <w:p w14:paraId="3083528E" w14:textId="77777777" w:rsidR="007240F8" w:rsidRPr="00490461" w:rsidRDefault="007240F8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55" w:type="dxa"/>
          </w:tcPr>
          <w:p w14:paraId="3902E189" w14:textId="77777777" w:rsidR="007240F8" w:rsidRPr="00490461" w:rsidRDefault="007240F8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33" w:type="dxa"/>
          </w:tcPr>
          <w:p w14:paraId="3E931757" w14:textId="77777777" w:rsidR="007240F8" w:rsidRPr="00490461" w:rsidRDefault="007240F8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13" w:type="dxa"/>
          </w:tcPr>
          <w:p w14:paraId="2BF344E4" w14:textId="77777777" w:rsidR="007240F8" w:rsidRPr="00490461" w:rsidRDefault="007240F8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90461" w14:paraId="0334333B" w14:textId="77777777" w:rsidTr="00490461">
        <w:tc>
          <w:tcPr>
            <w:tcW w:w="669" w:type="dxa"/>
          </w:tcPr>
          <w:p w14:paraId="49A050FA" w14:textId="77777777" w:rsidR="007240F8" w:rsidRPr="00490461" w:rsidRDefault="007240F8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27" w:type="dxa"/>
          </w:tcPr>
          <w:p w14:paraId="264F7544" w14:textId="77777777" w:rsidR="007240F8" w:rsidRPr="00490461" w:rsidRDefault="007240F8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18" w:type="dxa"/>
          </w:tcPr>
          <w:p w14:paraId="51528180" w14:textId="77777777" w:rsidR="007240F8" w:rsidRPr="00490461" w:rsidRDefault="007240F8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90" w:type="dxa"/>
          </w:tcPr>
          <w:p w14:paraId="653EF67F" w14:textId="77777777" w:rsidR="007240F8" w:rsidRPr="00490461" w:rsidRDefault="007240F8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55" w:type="dxa"/>
          </w:tcPr>
          <w:p w14:paraId="3B834EAA" w14:textId="77777777" w:rsidR="007240F8" w:rsidRPr="00490461" w:rsidRDefault="007240F8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33" w:type="dxa"/>
          </w:tcPr>
          <w:p w14:paraId="376D9225" w14:textId="77777777" w:rsidR="007240F8" w:rsidRPr="00490461" w:rsidRDefault="007240F8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13" w:type="dxa"/>
          </w:tcPr>
          <w:p w14:paraId="018C6CBD" w14:textId="77777777" w:rsidR="007240F8" w:rsidRPr="00490461" w:rsidRDefault="007240F8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90461" w14:paraId="1731EB8C" w14:textId="77777777" w:rsidTr="00490461">
        <w:tc>
          <w:tcPr>
            <w:tcW w:w="669" w:type="dxa"/>
          </w:tcPr>
          <w:p w14:paraId="049E0421" w14:textId="77777777" w:rsidR="007240F8" w:rsidRPr="00490461" w:rsidRDefault="007240F8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27" w:type="dxa"/>
          </w:tcPr>
          <w:p w14:paraId="3D110C9D" w14:textId="77777777" w:rsidR="007240F8" w:rsidRPr="00490461" w:rsidRDefault="007240F8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18" w:type="dxa"/>
          </w:tcPr>
          <w:p w14:paraId="521DAB16" w14:textId="77777777" w:rsidR="007240F8" w:rsidRPr="00490461" w:rsidRDefault="007240F8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90" w:type="dxa"/>
          </w:tcPr>
          <w:p w14:paraId="573959BC" w14:textId="77777777" w:rsidR="007240F8" w:rsidRPr="00490461" w:rsidRDefault="007240F8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55" w:type="dxa"/>
          </w:tcPr>
          <w:p w14:paraId="4E346CF8" w14:textId="77777777" w:rsidR="007240F8" w:rsidRPr="00490461" w:rsidRDefault="007240F8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33" w:type="dxa"/>
          </w:tcPr>
          <w:p w14:paraId="4C45409B" w14:textId="77777777" w:rsidR="007240F8" w:rsidRPr="00490461" w:rsidRDefault="007240F8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13" w:type="dxa"/>
          </w:tcPr>
          <w:p w14:paraId="17CC6456" w14:textId="77777777" w:rsidR="007240F8" w:rsidRPr="00490461" w:rsidRDefault="007240F8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90461" w14:paraId="107081EC" w14:textId="77777777" w:rsidTr="00490461">
        <w:tc>
          <w:tcPr>
            <w:tcW w:w="669" w:type="dxa"/>
          </w:tcPr>
          <w:p w14:paraId="71260517" w14:textId="77777777" w:rsidR="007240F8" w:rsidRPr="00490461" w:rsidRDefault="007240F8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27" w:type="dxa"/>
          </w:tcPr>
          <w:p w14:paraId="5A9E3C23" w14:textId="77777777" w:rsidR="007240F8" w:rsidRPr="00490461" w:rsidRDefault="007240F8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18" w:type="dxa"/>
          </w:tcPr>
          <w:p w14:paraId="0376036E" w14:textId="77777777" w:rsidR="007240F8" w:rsidRPr="00490461" w:rsidRDefault="007240F8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90" w:type="dxa"/>
          </w:tcPr>
          <w:p w14:paraId="616E37F9" w14:textId="77777777" w:rsidR="007240F8" w:rsidRPr="00490461" w:rsidRDefault="007240F8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55" w:type="dxa"/>
          </w:tcPr>
          <w:p w14:paraId="5C664151" w14:textId="77777777" w:rsidR="007240F8" w:rsidRPr="00490461" w:rsidRDefault="007240F8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33" w:type="dxa"/>
          </w:tcPr>
          <w:p w14:paraId="59E4B5E9" w14:textId="77777777" w:rsidR="007240F8" w:rsidRPr="00490461" w:rsidRDefault="007240F8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13" w:type="dxa"/>
          </w:tcPr>
          <w:p w14:paraId="3623A4A8" w14:textId="77777777" w:rsidR="007240F8" w:rsidRPr="00490461" w:rsidRDefault="007240F8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90461" w14:paraId="4A3BC999" w14:textId="77777777" w:rsidTr="00490461">
        <w:tc>
          <w:tcPr>
            <w:tcW w:w="669" w:type="dxa"/>
          </w:tcPr>
          <w:p w14:paraId="374DF512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27" w:type="dxa"/>
          </w:tcPr>
          <w:p w14:paraId="44BF7853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18" w:type="dxa"/>
          </w:tcPr>
          <w:p w14:paraId="0077D841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90" w:type="dxa"/>
          </w:tcPr>
          <w:p w14:paraId="10AFEFC3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55" w:type="dxa"/>
          </w:tcPr>
          <w:p w14:paraId="488DBD85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33" w:type="dxa"/>
          </w:tcPr>
          <w:p w14:paraId="00AC66B5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13" w:type="dxa"/>
          </w:tcPr>
          <w:p w14:paraId="70ECDF34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90461" w14:paraId="7A66D6B7" w14:textId="77777777" w:rsidTr="00490461">
        <w:tc>
          <w:tcPr>
            <w:tcW w:w="669" w:type="dxa"/>
          </w:tcPr>
          <w:p w14:paraId="11EC1A99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27" w:type="dxa"/>
          </w:tcPr>
          <w:p w14:paraId="29C51409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18" w:type="dxa"/>
          </w:tcPr>
          <w:p w14:paraId="089E5672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90" w:type="dxa"/>
          </w:tcPr>
          <w:p w14:paraId="3D66F73B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55" w:type="dxa"/>
          </w:tcPr>
          <w:p w14:paraId="32276588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33" w:type="dxa"/>
          </w:tcPr>
          <w:p w14:paraId="2C6ED6BE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13" w:type="dxa"/>
          </w:tcPr>
          <w:p w14:paraId="333103AD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90461" w14:paraId="2747D9F6" w14:textId="77777777" w:rsidTr="00490461">
        <w:tc>
          <w:tcPr>
            <w:tcW w:w="669" w:type="dxa"/>
          </w:tcPr>
          <w:p w14:paraId="6D703C41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27" w:type="dxa"/>
          </w:tcPr>
          <w:p w14:paraId="05C46F4B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18" w:type="dxa"/>
          </w:tcPr>
          <w:p w14:paraId="5BEE5674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90" w:type="dxa"/>
          </w:tcPr>
          <w:p w14:paraId="6177818C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55" w:type="dxa"/>
          </w:tcPr>
          <w:p w14:paraId="40B1B6CB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33" w:type="dxa"/>
          </w:tcPr>
          <w:p w14:paraId="7CBE68E7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13" w:type="dxa"/>
          </w:tcPr>
          <w:p w14:paraId="2FCB59FC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90461" w14:paraId="25230438" w14:textId="77777777" w:rsidTr="00490461">
        <w:tc>
          <w:tcPr>
            <w:tcW w:w="669" w:type="dxa"/>
          </w:tcPr>
          <w:p w14:paraId="4B298E32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27" w:type="dxa"/>
          </w:tcPr>
          <w:p w14:paraId="14410443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18" w:type="dxa"/>
          </w:tcPr>
          <w:p w14:paraId="1D4D27A1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90" w:type="dxa"/>
          </w:tcPr>
          <w:p w14:paraId="33F60230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55" w:type="dxa"/>
          </w:tcPr>
          <w:p w14:paraId="7FBEB5D6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33" w:type="dxa"/>
          </w:tcPr>
          <w:p w14:paraId="5252E11B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13" w:type="dxa"/>
          </w:tcPr>
          <w:p w14:paraId="5092A725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90461" w14:paraId="43AB8A9F" w14:textId="77777777" w:rsidTr="00490461">
        <w:tc>
          <w:tcPr>
            <w:tcW w:w="669" w:type="dxa"/>
          </w:tcPr>
          <w:p w14:paraId="417B43D5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27" w:type="dxa"/>
          </w:tcPr>
          <w:p w14:paraId="30E62762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18" w:type="dxa"/>
          </w:tcPr>
          <w:p w14:paraId="0881AEC0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90" w:type="dxa"/>
          </w:tcPr>
          <w:p w14:paraId="7219AE8C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55" w:type="dxa"/>
          </w:tcPr>
          <w:p w14:paraId="5E4A36E8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33" w:type="dxa"/>
          </w:tcPr>
          <w:p w14:paraId="60293A78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13" w:type="dxa"/>
          </w:tcPr>
          <w:p w14:paraId="28B505C8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90461" w14:paraId="6D354329" w14:textId="77777777" w:rsidTr="00490461">
        <w:tc>
          <w:tcPr>
            <w:tcW w:w="669" w:type="dxa"/>
          </w:tcPr>
          <w:p w14:paraId="77A3F5EA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27" w:type="dxa"/>
          </w:tcPr>
          <w:p w14:paraId="681DFB48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18" w:type="dxa"/>
          </w:tcPr>
          <w:p w14:paraId="613DDAF0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90" w:type="dxa"/>
          </w:tcPr>
          <w:p w14:paraId="1D05049A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55" w:type="dxa"/>
          </w:tcPr>
          <w:p w14:paraId="648E527F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33" w:type="dxa"/>
          </w:tcPr>
          <w:p w14:paraId="42FFC813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13" w:type="dxa"/>
          </w:tcPr>
          <w:p w14:paraId="69AB56FE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90461" w14:paraId="2CD23152" w14:textId="77777777" w:rsidTr="00490461">
        <w:tc>
          <w:tcPr>
            <w:tcW w:w="669" w:type="dxa"/>
          </w:tcPr>
          <w:p w14:paraId="720B784C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27" w:type="dxa"/>
          </w:tcPr>
          <w:p w14:paraId="3D12E290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18" w:type="dxa"/>
          </w:tcPr>
          <w:p w14:paraId="188A77F8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90" w:type="dxa"/>
          </w:tcPr>
          <w:p w14:paraId="13292DC7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55" w:type="dxa"/>
          </w:tcPr>
          <w:p w14:paraId="2DCDE61D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33" w:type="dxa"/>
          </w:tcPr>
          <w:p w14:paraId="4F01B090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13" w:type="dxa"/>
          </w:tcPr>
          <w:p w14:paraId="0EDF6FD7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90461" w14:paraId="5D209E3B" w14:textId="77777777" w:rsidTr="00490461">
        <w:tc>
          <w:tcPr>
            <w:tcW w:w="669" w:type="dxa"/>
          </w:tcPr>
          <w:p w14:paraId="5309BF5D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27" w:type="dxa"/>
          </w:tcPr>
          <w:p w14:paraId="37FF29DA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18" w:type="dxa"/>
          </w:tcPr>
          <w:p w14:paraId="52F56C95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90" w:type="dxa"/>
          </w:tcPr>
          <w:p w14:paraId="2C53688C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55" w:type="dxa"/>
          </w:tcPr>
          <w:p w14:paraId="16DE833A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33" w:type="dxa"/>
          </w:tcPr>
          <w:p w14:paraId="715CFCAB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13" w:type="dxa"/>
          </w:tcPr>
          <w:p w14:paraId="17561998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90461" w14:paraId="1A2058AC" w14:textId="77777777" w:rsidTr="00490461">
        <w:tc>
          <w:tcPr>
            <w:tcW w:w="669" w:type="dxa"/>
          </w:tcPr>
          <w:p w14:paraId="7AAA6662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27" w:type="dxa"/>
          </w:tcPr>
          <w:p w14:paraId="7626A513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18" w:type="dxa"/>
          </w:tcPr>
          <w:p w14:paraId="4397C443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90" w:type="dxa"/>
          </w:tcPr>
          <w:p w14:paraId="305109A5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55" w:type="dxa"/>
          </w:tcPr>
          <w:p w14:paraId="2FEBC779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33" w:type="dxa"/>
          </w:tcPr>
          <w:p w14:paraId="03504035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13" w:type="dxa"/>
          </w:tcPr>
          <w:p w14:paraId="38BBDD2A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90461" w14:paraId="240990BB" w14:textId="77777777" w:rsidTr="00490461">
        <w:tc>
          <w:tcPr>
            <w:tcW w:w="669" w:type="dxa"/>
          </w:tcPr>
          <w:p w14:paraId="1FE14A07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27" w:type="dxa"/>
          </w:tcPr>
          <w:p w14:paraId="20E1B474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18" w:type="dxa"/>
          </w:tcPr>
          <w:p w14:paraId="0DD48BAD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90" w:type="dxa"/>
          </w:tcPr>
          <w:p w14:paraId="2DFF34E7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55" w:type="dxa"/>
          </w:tcPr>
          <w:p w14:paraId="329D5F94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33" w:type="dxa"/>
          </w:tcPr>
          <w:p w14:paraId="5A688C8D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13" w:type="dxa"/>
          </w:tcPr>
          <w:p w14:paraId="77E4EA9D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90461" w14:paraId="6BDCC9CB" w14:textId="77777777" w:rsidTr="00490461">
        <w:tc>
          <w:tcPr>
            <w:tcW w:w="669" w:type="dxa"/>
          </w:tcPr>
          <w:p w14:paraId="01477FAD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27" w:type="dxa"/>
          </w:tcPr>
          <w:p w14:paraId="2EF9B623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18" w:type="dxa"/>
          </w:tcPr>
          <w:p w14:paraId="3CCD2F96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90" w:type="dxa"/>
          </w:tcPr>
          <w:p w14:paraId="26A76ECA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55" w:type="dxa"/>
          </w:tcPr>
          <w:p w14:paraId="0051FCB9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33" w:type="dxa"/>
          </w:tcPr>
          <w:p w14:paraId="645907AB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13" w:type="dxa"/>
          </w:tcPr>
          <w:p w14:paraId="46880962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90461" w14:paraId="18371757" w14:textId="77777777" w:rsidTr="00490461">
        <w:tc>
          <w:tcPr>
            <w:tcW w:w="669" w:type="dxa"/>
          </w:tcPr>
          <w:p w14:paraId="6F5BCEC8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27" w:type="dxa"/>
          </w:tcPr>
          <w:p w14:paraId="3018C0EC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18" w:type="dxa"/>
          </w:tcPr>
          <w:p w14:paraId="40ADF7B9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90" w:type="dxa"/>
          </w:tcPr>
          <w:p w14:paraId="6D0553D0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55" w:type="dxa"/>
          </w:tcPr>
          <w:p w14:paraId="006D4A14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33" w:type="dxa"/>
          </w:tcPr>
          <w:p w14:paraId="7BBF89F3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13" w:type="dxa"/>
          </w:tcPr>
          <w:p w14:paraId="7E1C2151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90461" w14:paraId="5B9167DD" w14:textId="77777777" w:rsidTr="00490461">
        <w:tc>
          <w:tcPr>
            <w:tcW w:w="669" w:type="dxa"/>
          </w:tcPr>
          <w:p w14:paraId="13ED3F42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27" w:type="dxa"/>
          </w:tcPr>
          <w:p w14:paraId="0FA08F10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18" w:type="dxa"/>
          </w:tcPr>
          <w:p w14:paraId="1D9D0240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90" w:type="dxa"/>
          </w:tcPr>
          <w:p w14:paraId="2B6C15E3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55" w:type="dxa"/>
          </w:tcPr>
          <w:p w14:paraId="6C9067A0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33" w:type="dxa"/>
          </w:tcPr>
          <w:p w14:paraId="7AE44DDF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13" w:type="dxa"/>
          </w:tcPr>
          <w:p w14:paraId="238C61D2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90461" w14:paraId="3C6AFCA1" w14:textId="77777777" w:rsidTr="00490461">
        <w:tc>
          <w:tcPr>
            <w:tcW w:w="669" w:type="dxa"/>
          </w:tcPr>
          <w:p w14:paraId="5DEB358F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27" w:type="dxa"/>
          </w:tcPr>
          <w:p w14:paraId="2372948E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18" w:type="dxa"/>
          </w:tcPr>
          <w:p w14:paraId="7DB9CABF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90" w:type="dxa"/>
          </w:tcPr>
          <w:p w14:paraId="5BA4064F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55" w:type="dxa"/>
          </w:tcPr>
          <w:p w14:paraId="3E92E788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33" w:type="dxa"/>
          </w:tcPr>
          <w:p w14:paraId="24C9164A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13" w:type="dxa"/>
          </w:tcPr>
          <w:p w14:paraId="5168CC1B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90461" w14:paraId="06E640DE" w14:textId="77777777" w:rsidTr="00490461">
        <w:tc>
          <w:tcPr>
            <w:tcW w:w="669" w:type="dxa"/>
          </w:tcPr>
          <w:p w14:paraId="1AE27F18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27" w:type="dxa"/>
          </w:tcPr>
          <w:p w14:paraId="7E3284EC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18" w:type="dxa"/>
          </w:tcPr>
          <w:p w14:paraId="73223D54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90" w:type="dxa"/>
          </w:tcPr>
          <w:p w14:paraId="0397B96E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55" w:type="dxa"/>
          </w:tcPr>
          <w:p w14:paraId="6EB15274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33" w:type="dxa"/>
          </w:tcPr>
          <w:p w14:paraId="23B50D66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13" w:type="dxa"/>
          </w:tcPr>
          <w:p w14:paraId="73CFD333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90461" w14:paraId="1610D83D" w14:textId="77777777" w:rsidTr="00490461">
        <w:tc>
          <w:tcPr>
            <w:tcW w:w="669" w:type="dxa"/>
          </w:tcPr>
          <w:p w14:paraId="7EE84073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27" w:type="dxa"/>
          </w:tcPr>
          <w:p w14:paraId="2EFD7E27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18" w:type="dxa"/>
          </w:tcPr>
          <w:p w14:paraId="4DDD7A1B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90" w:type="dxa"/>
          </w:tcPr>
          <w:p w14:paraId="44A232C7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55" w:type="dxa"/>
          </w:tcPr>
          <w:p w14:paraId="1D82D563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33" w:type="dxa"/>
          </w:tcPr>
          <w:p w14:paraId="3F40E951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13" w:type="dxa"/>
          </w:tcPr>
          <w:p w14:paraId="3843A4AA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90461" w14:paraId="214F81BE" w14:textId="77777777" w:rsidTr="00490461">
        <w:tc>
          <w:tcPr>
            <w:tcW w:w="669" w:type="dxa"/>
          </w:tcPr>
          <w:p w14:paraId="6B041422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27" w:type="dxa"/>
          </w:tcPr>
          <w:p w14:paraId="168543AE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18" w:type="dxa"/>
          </w:tcPr>
          <w:p w14:paraId="11823046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90" w:type="dxa"/>
          </w:tcPr>
          <w:p w14:paraId="4A829A89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55" w:type="dxa"/>
          </w:tcPr>
          <w:p w14:paraId="0F6F60F3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33" w:type="dxa"/>
          </w:tcPr>
          <w:p w14:paraId="3EE70253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13" w:type="dxa"/>
          </w:tcPr>
          <w:p w14:paraId="3F50FEE6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90461" w14:paraId="63D45DF5" w14:textId="77777777" w:rsidTr="00490461">
        <w:tc>
          <w:tcPr>
            <w:tcW w:w="669" w:type="dxa"/>
          </w:tcPr>
          <w:p w14:paraId="653DCAD2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27" w:type="dxa"/>
          </w:tcPr>
          <w:p w14:paraId="0E9ACAAF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18" w:type="dxa"/>
          </w:tcPr>
          <w:p w14:paraId="635E60BB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90" w:type="dxa"/>
          </w:tcPr>
          <w:p w14:paraId="36B1D8E0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55" w:type="dxa"/>
          </w:tcPr>
          <w:p w14:paraId="5FD9D547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33" w:type="dxa"/>
          </w:tcPr>
          <w:p w14:paraId="42D7DEB5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13" w:type="dxa"/>
          </w:tcPr>
          <w:p w14:paraId="6E879E64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90461" w14:paraId="4E1D81AC" w14:textId="77777777" w:rsidTr="00490461">
        <w:tc>
          <w:tcPr>
            <w:tcW w:w="669" w:type="dxa"/>
          </w:tcPr>
          <w:p w14:paraId="6578F425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27" w:type="dxa"/>
          </w:tcPr>
          <w:p w14:paraId="6C3B156B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18" w:type="dxa"/>
          </w:tcPr>
          <w:p w14:paraId="31B18BE1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90" w:type="dxa"/>
          </w:tcPr>
          <w:p w14:paraId="035000B2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55" w:type="dxa"/>
          </w:tcPr>
          <w:p w14:paraId="2F376ADB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33" w:type="dxa"/>
          </w:tcPr>
          <w:p w14:paraId="7C0B2441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13" w:type="dxa"/>
          </w:tcPr>
          <w:p w14:paraId="527ADA82" w14:textId="77777777" w:rsidR="00490461" w:rsidRPr="00490461" w:rsidRDefault="00490461" w:rsidP="00490461">
            <w:pPr>
              <w:spacing w:line="48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5338F375" w14:textId="77777777" w:rsidR="007240F8" w:rsidRPr="00BF56C4" w:rsidRDefault="007240F8" w:rsidP="007240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7240F8" w:rsidRPr="00BF56C4" w:rsidSect="00490461">
      <w:pgSz w:w="15840" w:h="12240" w:orient="landscape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3A68"/>
    <w:multiLevelType w:val="hybridMultilevel"/>
    <w:tmpl w:val="D5582A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C30BA7"/>
    <w:multiLevelType w:val="hybridMultilevel"/>
    <w:tmpl w:val="7488F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AE3791"/>
    <w:multiLevelType w:val="hybridMultilevel"/>
    <w:tmpl w:val="C44C2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4670EB"/>
    <w:multiLevelType w:val="hybridMultilevel"/>
    <w:tmpl w:val="86260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2D5"/>
    <w:rsid w:val="000045EC"/>
    <w:rsid w:val="000059A9"/>
    <w:rsid w:val="000063C9"/>
    <w:rsid w:val="00006B43"/>
    <w:rsid w:val="00007BE6"/>
    <w:rsid w:val="000110F4"/>
    <w:rsid w:val="00011511"/>
    <w:rsid w:val="00011BA9"/>
    <w:rsid w:val="00012EC5"/>
    <w:rsid w:val="000143F9"/>
    <w:rsid w:val="000169A1"/>
    <w:rsid w:val="00016C37"/>
    <w:rsid w:val="0002157D"/>
    <w:rsid w:val="000220EF"/>
    <w:rsid w:val="000225E1"/>
    <w:rsid w:val="0002261D"/>
    <w:rsid w:val="00023B97"/>
    <w:rsid w:val="000240FE"/>
    <w:rsid w:val="00024355"/>
    <w:rsid w:val="00024BBA"/>
    <w:rsid w:val="00024F43"/>
    <w:rsid w:val="000250D1"/>
    <w:rsid w:val="00025A6B"/>
    <w:rsid w:val="00026FF5"/>
    <w:rsid w:val="000274C6"/>
    <w:rsid w:val="0002788E"/>
    <w:rsid w:val="00027E87"/>
    <w:rsid w:val="0003005D"/>
    <w:rsid w:val="000324D0"/>
    <w:rsid w:val="000324FF"/>
    <w:rsid w:val="00034580"/>
    <w:rsid w:val="00034926"/>
    <w:rsid w:val="00035432"/>
    <w:rsid w:val="000358E8"/>
    <w:rsid w:val="000361F1"/>
    <w:rsid w:val="000363C8"/>
    <w:rsid w:val="0003643E"/>
    <w:rsid w:val="0003660B"/>
    <w:rsid w:val="00036991"/>
    <w:rsid w:val="00036AB0"/>
    <w:rsid w:val="00036F0E"/>
    <w:rsid w:val="00036F0F"/>
    <w:rsid w:val="000374F9"/>
    <w:rsid w:val="000409E9"/>
    <w:rsid w:val="00041236"/>
    <w:rsid w:val="00041CA2"/>
    <w:rsid w:val="00042BE0"/>
    <w:rsid w:val="00042F36"/>
    <w:rsid w:val="000438A8"/>
    <w:rsid w:val="00044C40"/>
    <w:rsid w:val="00045845"/>
    <w:rsid w:val="00046A1C"/>
    <w:rsid w:val="00046B8C"/>
    <w:rsid w:val="0004712F"/>
    <w:rsid w:val="00047549"/>
    <w:rsid w:val="00050C96"/>
    <w:rsid w:val="0005105D"/>
    <w:rsid w:val="0005330A"/>
    <w:rsid w:val="000537DB"/>
    <w:rsid w:val="00054985"/>
    <w:rsid w:val="00054E62"/>
    <w:rsid w:val="0005565B"/>
    <w:rsid w:val="00056097"/>
    <w:rsid w:val="000564E3"/>
    <w:rsid w:val="000564FC"/>
    <w:rsid w:val="000565DC"/>
    <w:rsid w:val="000575E8"/>
    <w:rsid w:val="00057FD5"/>
    <w:rsid w:val="00060089"/>
    <w:rsid w:val="00060304"/>
    <w:rsid w:val="000606DE"/>
    <w:rsid w:val="00064C2F"/>
    <w:rsid w:val="000658BC"/>
    <w:rsid w:val="00067130"/>
    <w:rsid w:val="0007099C"/>
    <w:rsid w:val="00070EFF"/>
    <w:rsid w:val="000722EA"/>
    <w:rsid w:val="00072F6D"/>
    <w:rsid w:val="00073592"/>
    <w:rsid w:val="0007411F"/>
    <w:rsid w:val="00074CDF"/>
    <w:rsid w:val="000753B2"/>
    <w:rsid w:val="00080B97"/>
    <w:rsid w:val="00082DE9"/>
    <w:rsid w:val="0008345D"/>
    <w:rsid w:val="00083DD6"/>
    <w:rsid w:val="000841A1"/>
    <w:rsid w:val="00084CEA"/>
    <w:rsid w:val="000852E0"/>
    <w:rsid w:val="00085D84"/>
    <w:rsid w:val="00086D17"/>
    <w:rsid w:val="00086E41"/>
    <w:rsid w:val="000870FE"/>
    <w:rsid w:val="00090788"/>
    <w:rsid w:val="0009257D"/>
    <w:rsid w:val="000925A6"/>
    <w:rsid w:val="000934CA"/>
    <w:rsid w:val="0009477F"/>
    <w:rsid w:val="00094C5A"/>
    <w:rsid w:val="000956EB"/>
    <w:rsid w:val="000959B0"/>
    <w:rsid w:val="00095BAC"/>
    <w:rsid w:val="00096A18"/>
    <w:rsid w:val="00097176"/>
    <w:rsid w:val="000978D8"/>
    <w:rsid w:val="000978F0"/>
    <w:rsid w:val="000A0401"/>
    <w:rsid w:val="000A2532"/>
    <w:rsid w:val="000A292F"/>
    <w:rsid w:val="000A5104"/>
    <w:rsid w:val="000A54C4"/>
    <w:rsid w:val="000A75D4"/>
    <w:rsid w:val="000B0B21"/>
    <w:rsid w:val="000B0C38"/>
    <w:rsid w:val="000B16BD"/>
    <w:rsid w:val="000B1AF0"/>
    <w:rsid w:val="000B3750"/>
    <w:rsid w:val="000B4AB7"/>
    <w:rsid w:val="000B5D83"/>
    <w:rsid w:val="000B6FBB"/>
    <w:rsid w:val="000B7741"/>
    <w:rsid w:val="000C00D9"/>
    <w:rsid w:val="000C02D2"/>
    <w:rsid w:val="000C0588"/>
    <w:rsid w:val="000C0FD4"/>
    <w:rsid w:val="000C10CB"/>
    <w:rsid w:val="000C1BA3"/>
    <w:rsid w:val="000C1F4B"/>
    <w:rsid w:val="000C2212"/>
    <w:rsid w:val="000C29F7"/>
    <w:rsid w:val="000C3266"/>
    <w:rsid w:val="000C45A5"/>
    <w:rsid w:val="000C47BA"/>
    <w:rsid w:val="000C4C57"/>
    <w:rsid w:val="000C6B1A"/>
    <w:rsid w:val="000C6CFB"/>
    <w:rsid w:val="000C7073"/>
    <w:rsid w:val="000C71CD"/>
    <w:rsid w:val="000C7D62"/>
    <w:rsid w:val="000D015F"/>
    <w:rsid w:val="000D0EDA"/>
    <w:rsid w:val="000D12D0"/>
    <w:rsid w:val="000D19BD"/>
    <w:rsid w:val="000D27CF"/>
    <w:rsid w:val="000D2984"/>
    <w:rsid w:val="000D5017"/>
    <w:rsid w:val="000D619E"/>
    <w:rsid w:val="000D64AF"/>
    <w:rsid w:val="000D757F"/>
    <w:rsid w:val="000D7F56"/>
    <w:rsid w:val="000E09E7"/>
    <w:rsid w:val="000E0BAA"/>
    <w:rsid w:val="000E1100"/>
    <w:rsid w:val="000E12CE"/>
    <w:rsid w:val="000E141C"/>
    <w:rsid w:val="000E213F"/>
    <w:rsid w:val="000E4001"/>
    <w:rsid w:val="000E4004"/>
    <w:rsid w:val="000E419F"/>
    <w:rsid w:val="000E424A"/>
    <w:rsid w:val="000E490D"/>
    <w:rsid w:val="000E5988"/>
    <w:rsid w:val="000E5EF0"/>
    <w:rsid w:val="000E666F"/>
    <w:rsid w:val="000F1769"/>
    <w:rsid w:val="000F1D85"/>
    <w:rsid w:val="000F33C4"/>
    <w:rsid w:val="000F3C0C"/>
    <w:rsid w:val="000F499C"/>
    <w:rsid w:val="000F6587"/>
    <w:rsid w:val="000F697F"/>
    <w:rsid w:val="000F6A0B"/>
    <w:rsid w:val="000F6C80"/>
    <w:rsid w:val="000F6F7A"/>
    <w:rsid w:val="000F74DF"/>
    <w:rsid w:val="00100969"/>
    <w:rsid w:val="001025E0"/>
    <w:rsid w:val="00102AA8"/>
    <w:rsid w:val="0010302F"/>
    <w:rsid w:val="0010418C"/>
    <w:rsid w:val="001069A2"/>
    <w:rsid w:val="00107590"/>
    <w:rsid w:val="00107B09"/>
    <w:rsid w:val="001100FA"/>
    <w:rsid w:val="001104BE"/>
    <w:rsid w:val="00111087"/>
    <w:rsid w:val="00111A20"/>
    <w:rsid w:val="00112682"/>
    <w:rsid w:val="00113316"/>
    <w:rsid w:val="001134AC"/>
    <w:rsid w:val="001144C4"/>
    <w:rsid w:val="00114B06"/>
    <w:rsid w:val="00114FB9"/>
    <w:rsid w:val="001167C3"/>
    <w:rsid w:val="00116EEE"/>
    <w:rsid w:val="0012086B"/>
    <w:rsid w:val="00120E09"/>
    <w:rsid w:val="00121CF2"/>
    <w:rsid w:val="00123304"/>
    <w:rsid w:val="001237F9"/>
    <w:rsid w:val="001239E6"/>
    <w:rsid w:val="00124A9D"/>
    <w:rsid w:val="00124AE0"/>
    <w:rsid w:val="00124FB2"/>
    <w:rsid w:val="001267CF"/>
    <w:rsid w:val="00127379"/>
    <w:rsid w:val="00130B60"/>
    <w:rsid w:val="00130E26"/>
    <w:rsid w:val="00130EAA"/>
    <w:rsid w:val="0013265C"/>
    <w:rsid w:val="0013449E"/>
    <w:rsid w:val="00134C86"/>
    <w:rsid w:val="0013547B"/>
    <w:rsid w:val="00136D0A"/>
    <w:rsid w:val="00137543"/>
    <w:rsid w:val="0013772A"/>
    <w:rsid w:val="00140819"/>
    <w:rsid w:val="001428D9"/>
    <w:rsid w:val="00143F7E"/>
    <w:rsid w:val="001444DA"/>
    <w:rsid w:val="00145A6A"/>
    <w:rsid w:val="00145E44"/>
    <w:rsid w:val="0014679E"/>
    <w:rsid w:val="001469B2"/>
    <w:rsid w:val="00147C80"/>
    <w:rsid w:val="00151E1D"/>
    <w:rsid w:val="001540E6"/>
    <w:rsid w:val="00154A6A"/>
    <w:rsid w:val="00154A89"/>
    <w:rsid w:val="00154AAD"/>
    <w:rsid w:val="00154C12"/>
    <w:rsid w:val="0015664B"/>
    <w:rsid w:val="00157920"/>
    <w:rsid w:val="00160A6C"/>
    <w:rsid w:val="00161052"/>
    <w:rsid w:val="0016275A"/>
    <w:rsid w:val="00162813"/>
    <w:rsid w:val="00163000"/>
    <w:rsid w:val="001638B8"/>
    <w:rsid w:val="00163C41"/>
    <w:rsid w:val="00164570"/>
    <w:rsid w:val="001650FF"/>
    <w:rsid w:val="0016549B"/>
    <w:rsid w:val="00167319"/>
    <w:rsid w:val="00170132"/>
    <w:rsid w:val="001709DD"/>
    <w:rsid w:val="001713EA"/>
    <w:rsid w:val="0017178F"/>
    <w:rsid w:val="0017229C"/>
    <w:rsid w:val="0017265C"/>
    <w:rsid w:val="001726A0"/>
    <w:rsid w:val="001726CD"/>
    <w:rsid w:val="0017339C"/>
    <w:rsid w:val="00174042"/>
    <w:rsid w:val="00174C1A"/>
    <w:rsid w:val="0017512C"/>
    <w:rsid w:val="0017599F"/>
    <w:rsid w:val="0017604A"/>
    <w:rsid w:val="0017637A"/>
    <w:rsid w:val="001765C5"/>
    <w:rsid w:val="0017672E"/>
    <w:rsid w:val="001767F7"/>
    <w:rsid w:val="001772D5"/>
    <w:rsid w:val="00177940"/>
    <w:rsid w:val="001802AB"/>
    <w:rsid w:val="00180E5A"/>
    <w:rsid w:val="00181920"/>
    <w:rsid w:val="00181F68"/>
    <w:rsid w:val="001822DF"/>
    <w:rsid w:val="00184C6C"/>
    <w:rsid w:val="00184CD5"/>
    <w:rsid w:val="001864E7"/>
    <w:rsid w:val="001872E3"/>
    <w:rsid w:val="00190CB7"/>
    <w:rsid w:val="00193A9E"/>
    <w:rsid w:val="001943CC"/>
    <w:rsid w:val="00194957"/>
    <w:rsid w:val="001972C9"/>
    <w:rsid w:val="0019771A"/>
    <w:rsid w:val="001A0248"/>
    <w:rsid w:val="001A03A7"/>
    <w:rsid w:val="001A08BB"/>
    <w:rsid w:val="001A0E4F"/>
    <w:rsid w:val="001A19B7"/>
    <w:rsid w:val="001A1AFE"/>
    <w:rsid w:val="001A398D"/>
    <w:rsid w:val="001A4B33"/>
    <w:rsid w:val="001A4D3D"/>
    <w:rsid w:val="001A4E7E"/>
    <w:rsid w:val="001A5368"/>
    <w:rsid w:val="001A64FC"/>
    <w:rsid w:val="001A775D"/>
    <w:rsid w:val="001A793E"/>
    <w:rsid w:val="001B0908"/>
    <w:rsid w:val="001B2AA9"/>
    <w:rsid w:val="001B50F1"/>
    <w:rsid w:val="001B5983"/>
    <w:rsid w:val="001B7A16"/>
    <w:rsid w:val="001B7BF1"/>
    <w:rsid w:val="001C03A2"/>
    <w:rsid w:val="001C07FF"/>
    <w:rsid w:val="001C11E0"/>
    <w:rsid w:val="001C1FEC"/>
    <w:rsid w:val="001C20A0"/>
    <w:rsid w:val="001C2315"/>
    <w:rsid w:val="001C38EE"/>
    <w:rsid w:val="001C45AA"/>
    <w:rsid w:val="001C4EFE"/>
    <w:rsid w:val="001C5026"/>
    <w:rsid w:val="001C6F7F"/>
    <w:rsid w:val="001D00C4"/>
    <w:rsid w:val="001D1753"/>
    <w:rsid w:val="001D1B86"/>
    <w:rsid w:val="001D212F"/>
    <w:rsid w:val="001D246E"/>
    <w:rsid w:val="001D3075"/>
    <w:rsid w:val="001D550E"/>
    <w:rsid w:val="001D584F"/>
    <w:rsid w:val="001D71F3"/>
    <w:rsid w:val="001D750A"/>
    <w:rsid w:val="001E18FE"/>
    <w:rsid w:val="001E2B6E"/>
    <w:rsid w:val="001E370E"/>
    <w:rsid w:val="001E3AFD"/>
    <w:rsid w:val="001E403C"/>
    <w:rsid w:val="001E4279"/>
    <w:rsid w:val="001E4CDC"/>
    <w:rsid w:val="001E4D08"/>
    <w:rsid w:val="001E4D8A"/>
    <w:rsid w:val="001E52FF"/>
    <w:rsid w:val="001E5C22"/>
    <w:rsid w:val="001E6A81"/>
    <w:rsid w:val="001E73A9"/>
    <w:rsid w:val="001E7CEB"/>
    <w:rsid w:val="001F0691"/>
    <w:rsid w:val="001F0A36"/>
    <w:rsid w:val="001F103A"/>
    <w:rsid w:val="001F15E0"/>
    <w:rsid w:val="001F199D"/>
    <w:rsid w:val="001F1FD6"/>
    <w:rsid w:val="001F20A9"/>
    <w:rsid w:val="001F2C1C"/>
    <w:rsid w:val="001F51BE"/>
    <w:rsid w:val="001F6A8F"/>
    <w:rsid w:val="00201220"/>
    <w:rsid w:val="00201BBB"/>
    <w:rsid w:val="00201E41"/>
    <w:rsid w:val="0020335D"/>
    <w:rsid w:val="00203D08"/>
    <w:rsid w:val="00204973"/>
    <w:rsid w:val="002059C5"/>
    <w:rsid w:val="00205F3E"/>
    <w:rsid w:val="00206DFE"/>
    <w:rsid w:val="00207C84"/>
    <w:rsid w:val="00207DFD"/>
    <w:rsid w:val="0021009F"/>
    <w:rsid w:val="002100B2"/>
    <w:rsid w:val="00212084"/>
    <w:rsid w:val="0021325D"/>
    <w:rsid w:val="00213493"/>
    <w:rsid w:val="00214811"/>
    <w:rsid w:val="00214A27"/>
    <w:rsid w:val="00214C42"/>
    <w:rsid w:val="00215623"/>
    <w:rsid w:val="00215AA5"/>
    <w:rsid w:val="00216DEE"/>
    <w:rsid w:val="002216B3"/>
    <w:rsid w:val="0022231E"/>
    <w:rsid w:val="00223CA5"/>
    <w:rsid w:val="00223FAD"/>
    <w:rsid w:val="002240F2"/>
    <w:rsid w:val="00224874"/>
    <w:rsid w:val="002249B4"/>
    <w:rsid w:val="0022502A"/>
    <w:rsid w:val="002258A2"/>
    <w:rsid w:val="00227264"/>
    <w:rsid w:val="00227824"/>
    <w:rsid w:val="00227F67"/>
    <w:rsid w:val="002302C5"/>
    <w:rsid w:val="00230F44"/>
    <w:rsid w:val="00233C86"/>
    <w:rsid w:val="00233DCC"/>
    <w:rsid w:val="00235159"/>
    <w:rsid w:val="00235F92"/>
    <w:rsid w:val="002365BB"/>
    <w:rsid w:val="00236758"/>
    <w:rsid w:val="00237B37"/>
    <w:rsid w:val="00240175"/>
    <w:rsid w:val="0024095B"/>
    <w:rsid w:val="00241333"/>
    <w:rsid w:val="002418C1"/>
    <w:rsid w:val="00242E01"/>
    <w:rsid w:val="00243581"/>
    <w:rsid w:val="002436C9"/>
    <w:rsid w:val="00243A33"/>
    <w:rsid w:val="00245D17"/>
    <w:rsid w:val="002463C1"/>
    <w:rsid w:val="00246EA5"/>
    <w:rsid w:val="00247446"/>
    <w:rsid w:val="0024766A"/>
    <w:rsid w:val="00247D88"/>
    <w:rsid w:val="002510A7"/>
    <w:rsid w:val="00252F74"/>
    <w:rsid w:val="00253F4B"/>
    <w:rsid w:val="00254295"/>
    <w:rsid w:val="00255DA5"/>
    <w:rsid w:val="002575BC"/>
    <w:rsid w:val="002578DF"/>
    <w:rsid w:val="002578EE"/>
    <w:rsid w:val="002603A6"/>
    <w:rsid w:val="00260A88"/>
    <w:rsid w:val="00260FF7"/>
    <w:rsid w:val="002612D2"/>
    <w:rsid w:val="00261992"/>
    <w:rsid w:val="00261DE7"/>
    <w:rsid w:val="0026287E"/>
    <w:rsid w:val="00263B49"/>
    <w:rsid w:val="00264697"/>
    <w:rsid w:val="00265003"/>
    <w:rsid w:val="00266203"/>
    <w:rsid w:val="0026653F"/>
    <w:rsid w:val="002665DD"/>
    <w:rsid w:val="00266A77"/>
    <w:rsid w:val="0026711B"/>
    <w:rsid w:val="00267321"/>
    <w:rsid w:val="00267A6E"/>
    <w:rsid w:val="00270950"/>
    <w:rsid w:val="0027227E"/>
    <w:rsid w:val="002731A5"/>
    <w:rsid w:val="002752C6"/>
    <w:rsid w:val="00275B7C"/>
    <w:rsid w:val="00276131"/>
    <w:rsid w:val="00276B9A"/>
    <w:rsid w:val="00276C8F"/>
    <w:rsid w:val="002777A5"/>
    <w:rsid w:val="00281562"/>
    <w:rsid w:val="002819EC"/>
    <w:rsid w:val="0028200B"/>
    <w:rsid w:val="00282629"/>
    <w:rsid w:val="002833EA"/>
    <w:rsid w:val="00283960"/>
    <w:rsid w:val="00283BD7"/>
    <w:rsid w:val="00283C69"/>
    <w:rsid w:val="00283DED"/>
    <w:rsid w:val="00284178"/>
    <w:rsid w:val="0028446A"/>
    <w:rsid w:val="002849C1"/>
    <w:rsid w:val="00284EC7"/>
    <w:rsid w:val="002860C3"/>
    <w:rsid w:val="0028674F"/>
    <w:rsid w:val="00287DEA"/>
    <w:rsid w:val="002900E0"/>
    <w:rsid w:val="00290B27"/>
    <w:rsid w:val="0029132C"/>
    <w:rsid w:val="00292405"/>
    <w:rsid w:val="00292407"/>
    <w:rsid w:val="00292F26"/>
    <w:rsid w:val="002959C8"/>
    <w:rsid w:val="002963A9"/>
    <w:rsid w:val="00296C87"/>
    <w:rsid w:val="002972E1"/>
    <w:rsid w:val="002A0607"/>
    <w:rsid w:val="002A1D78"/>
    <w:rsid w:val="002A1FCA"/>
    <w:rsid w:val="002A4664"/>
    <w:rsid w:val="002A5D01"/>
    <w:rsid w:val="002A637C"/>
    <w:rsid w:val="002A68ED"/>
    <w:rsid w:val="002A6B2D"/>
    <w:rsid w:val="002A6CD0"/>
    <w:rsid w:val="002A7E25"/>
    <w:rsid w:val="002B1086"/>
    <w:rsid w:val="002B1BE0"/>
    <w:rsid w:val="002B1ECF"/>
    <w:rsid w:val="002B2350"/>
    <w:rsid w:val="002B3309"/>
    <w:rsid w:val="002B41B5"/>
    <w:rsid w:val="002B51D3"/>
    <w:rsid w:val="002B6501"/>
    <w:rsid w:val="002B6BEA"/>
    <w:rsid w:val="002B7357"/>
    <w:rsid w:val="002B7C01"/>
    <w:rsid w:val="002C0236"/>
    <w:rsid w:val="002C2323"/>
    <w:rsid w:val="002C296F"/>
    <w:rsid w:val="002C3385"/>
    <w:rsid w:val="002C638A"/>
    <w:rsid w:val="002C65E0"/>
    <w:rsid w:val="002C6F85"/>
    <w:rsid w:val="002C7114"/>
    <w:rsid w:val="002C7444"/>
    <w:rsid w:val="002D0675"/>
    <w:rsid w:val="002D0DD4"/>
    <w:rsid w:val="002D1148"/>
    <w:rsid w:val="002D2BBA"/>
    <w:rsid w:val="002D3499"/>
    <w:rsid w:val="002D408E"/>
    <w:rsid w:val="002D6ADA"/>
    <w:rsid w:val="002D78C4"/>
    <w:rsid w:val="002D796E"/>
    <w:rsid w:val="002D7CAD"/>
    <w:rsid w:val="002E0965"/>
    <w:rsid w:val="002E17E1"/>
    <w:rsid w:val="002E195E"/>
    <w:rsid w:val="002E3287"/>
    <w:rsid w:val="002E363B"/>
    <w:rsid w:val="002E3672"/>
    <w:rsid w:val="002E57A6"/>
    <w:rsid w:val="002E779B"/>
    <w:rsid w:val="002F0E10"/>
    <w:rsid w:val="002F0F73"/>
    <w:rsid w:val="002F0FCB"/>
    <w:rsid w:val="002F1D4C"/>
    <w:rsid w:val="002F26B4"/>
    <w:rsid w:val="002F35AD"/>
    <w:rsid w:val="002F4B55"/>
    <w:rsid w:val="002F6C41"/>
    <w:rsid w:val="002F7632"/>
    <w:rsid w:val="002F76FA"/>
    <w:rsid w:val="002F7DE5"/>
    <w:rsid w:val="003001F2"/>
    <w:rsid w:val="00301A7B"/>
    <w:rsid w:val="00302499"/>
    <w:rsid w:val="00302DAD"/>
    <w:rsid w:val="00302F30"/>
    <w:rsid w:val="00305891"/>
    <w:rsid w:val="00306A1A"/>
    <w:rsid w:val="0031117B"/>
    <w:rsid w:val="00311C77"/>
    <w:rsid w:val="0031277B"/>
    <w:rsid w:val="00313135"/>
    <w:rsid w:val="00314D6D"/>
    <w:rsid w:val="00315BA6"/>
    <w:rsid w:val="00316D21"/>
    <w:rsid w:val="0031729B"/>
    <w:rsid w:val="003178F7"/>
    <w:rsid w:val="00317C7A"/>
    <w:rsid w:val="00320163"/>
    <w:rsid w:val="0032296A"/>
    <w:rsid w:val="003229E4"/>
    <w:rsid w:val="00323817"/>
    <w:rsid w:val="0032429B"/>
    <w:rsid w:val="00324ADF"/>
    <w:rsid w:val="00324B18"/>
    <w:rsid w:val="00324F0C"/>
    <w:rsid w:val="00324FC5"/>
    <w:rsid w:val="00325297"/>
    <w:rsid w:val="003254C8"/>
    <w:rsid w:val="0032582E"/>
    <w:rsid w:val="00325F26"/>
    <w:rsid w:val="00327330"/>
    <w:rsid w:val="003275C2"/>
    <w:rsid w:val="00327A7E"/>
    <w:rsid w:val="00332BD8"/>
    <w:rsid w:val="003346D4"/>
    <w:rsid w:val="00335A0A"/>
    <w:rsid w:val="00335B9A"/>
    <w:rsid w:val="00336851"/>
    <w:rsid w:val="00337B79"/>
    <w:rsid w:val="00337D98"/>
    <w:rsid w:val="00337EBD"/>
    <w:rsid w:val="00337FE9"/>
    <w:rsid w:val="00340612"/>
    <w:rsid w:val="00340636"/>
    <w:rsid w:val="00340954"/>
    <w:rsid w:val="00340FA2"/>
    <w:rsid w:val="00341676"/>
    <w:rsid w:val="003425FD"/>
    <w:rsid w:val="00342D20"/>
    <w:rsid w:val="00343FD7"/>
    <w:rsid w:val="00346474"/>
    <w:rsid w:val="00346500"/>
    <w:rsid w:val="00346930"/>
    <w:rsid w:val="0034798F"/>
    <w:rsid w:val="00350EA2"/>
    <w:rsid w:val="003514EA"/>
    <w:rsid w:val="00352D52"/>
    <w:rsid w:val="00352F54"/>
    <w:rsid w:val="0035365D"/>
    <w:rsid w:val="0035497B"/>
    <w:rsid w:val="003550E8"/>
    <w:rsid w:val="003559DD"/>
    <w:rsid w:val="003603D8"/>
    <w:rsid w:val="003622C4"/>
    <w:rsid w:val="00362421"/>
    <w:rsid w:val="00362F06"/>
    <w:rsid w:val="003634D1"/>
    <w:rsid w:val="00363966"/>
    <w:rsid w:val="00365BBB"/>
    <w:rsid w:val="0036606E"/>
    <w:rsid w:val="0036615C"/>
    <w:rsid w:val="00370228"/>
    <w:rsid w:val="003717A3"/>
    <w:rsid w:val="003726A0"/>
    <w:rsid w:val="00372BA6"/>
    <w:rsid w:val="003733A0"/>
    <w:rsid w:val="00373693"/>
    <w:rsid w:val="003736A9"/>
    <w:rsid w:val="003755EC"/>
    <w:rsid w:val="00376708"/>
    <w:rsid w:val="00376FFA"/>
    <w:rsid w:val="00377192"/>
    <w:rsid w:val="00377603"/>
    <w:rsid w:val="00377DD5"/>
    <w:rsid w:val="003817B8"/>
    <w:rsid w:val="00381A79"/>
    <w:rsid w:val="003845E4"/>
    <w:rsid w:val="00384D4C"/>
    <w:rsid w:val="0038518A"/>
    <w:rsid w:val="0038720B"/>
    <w:rsid w:val="00387406"/>
    <w:rsid w:val="0038740C"/>
    <w:rsid w:val="00390894"/>
    <w:rsid w:val="003939C0"/>
    <w:rsid w:val="003941C0"/>
    <w:rsid w:val="00394598"/>
    <w:rsid w:val="00394633"/>
    <w:rsid w:val="003950CB"/>
    <w:rsid w:val="0039570B"/>
    <w:rsid w:val="00396357"/>
    <w:rsid w:val="0039783E"/>
    <w:rsid w:val="0039797E"/>
    <w:rsid w:val="00397BC3"/>
    <w:rsid w:val="003A0194"/>
    <w:rsid w:val="003A0583"/>
    <w:rsid w:val="003A0668"/>
    <w:rsid w:val="003A0F50"/>
    <w:rsid w:val="003A1FEE"/>
    <w:rsid w:val="003A221F"/>
    <w:rsid w:val="003A45F3"/>
    <w:rsid w:val="003A50AF"/>
    <w:rsid w:val="003A59A2"/>
    <w:rsid w:val="003A68C3"/>
    <w:rsid w:val="003A6BA4"/>
    <w:rsid w:val="003A76FF"/>
    <w:rsid w:val="003A791B"/>
    <w:rsid w:val="003A7F1D"/>
    <w:rsid w:val="003B0A79"/>
    <w:rsid w:val="003B12D5"/>
    <w:rsid w:val="003B1398"/>
    <w:rsid w:val="003B1D1F"/>
    <w:rsid w:val="003B256C"/>
    <w:rsid w:val="003B33BD"/>
    <w:rsid w:val="003B3C10"/>
    <w:rsid w:val="003B4A8A"/>
    <w:rsid w:val="003B4E17"/>
    <w:rsid w:val="003B63AC"/>
    <w:rsid w:val="003B63CC"/>
    <w:rsid w:val="003C0060"/>
    <w:rsid w:val="003C178D"/>
    <w:rsid w:val="003C1FF1"/>
    <w:rsid w:val="003C4014"/>
    <w:rsid w:val="003C4B09"/>
    <w:rsid w:val="003C4E06"/>
    <w:rsid w:val="003C5DA3"/>
    <w:rsid w:val="003C672A"/>
    <w:rsid w:val="003C7B30"/>
    <w:rsid w:val="003D0AA2"/>
    <w:rsid w:val="003D245F"/>
    <w:rsid w:val="003D2722"/>
    <w:rsid w:val="003D30CF"/>
    <w:rsid w:val="003D3CAE"/>
    <w:rsid w:val="003D4B9B"/>
    <w:rsid w:val="003D693F"/>
    <w:rsid w:val="003D7208"/>
    <w:rsid w:val="003D7B71"/>
    <w:rsid w:val="003E1881"/>
    <w:rsid w:val="003E2BDB"/>
    <w:rsid w:val="003E4DEB"/>
    <w:rsid w:val="003E57BD"/>
    <w:rsid w:val="003E5AEF"/>
    <w:rsid w:val="003E6520"/>
    <w:rsid w:val="003E6587"/>
    <w:rsid w:val="003E742F"/>
    <w:rsid w:val="003F07CA"/>
    <w:rsid w:val="003F0A00"/>
    <w:rsid w:val="003F0F14"/>
    <w:rsid w:val="003F119F"/>
    <w:rsid w:val="003F138B"/>
    <w:rsid w:val="003F27D5"/>
    <w:rsid w:val="003F2AA8"/>
    <w:rsid w:val="003F2F83"/>
    <w:rsid w:val="003F325F"/>
    <w:rsid w:val="003F3F21"/>
    <w:rsid w:val="003F48CC"/>
    <w:rsid w:val="003F750B"/>
    <w:rsid w:val="003F7897"/>
    <w:rsid w:val="003F7D2F"/>
    <w:rsid w:val="0040354D"/>
    <w:rsid w:val="00403ADC"/>
    <w:rsid w:val="00404560"/>
    <w:rsid w:val="004058D7"/>
    <w:rsid w:val="00405BB5"/>
    <w:rsid w:val="00406501"/>
    <w:rsid w:val="00406635"/>
    <w:rsid w:val="0041062A"/>
    <w:rsid w:val="00410C96"/>
    <w:rsid w:val="00412525"/>
    <w:rsid w:val="00412A18"/>
    <w:rsid w:val="00412D0A"/>
    <w:rsid w:val="00413191"/>
    <w:rsid w:val="00413907"/>
    <w:rsid w:val="004167B7"/>
    <w:rsid w:val="00417181"/>
    <w:rsid w:val="0042062D"/>
    <w:rsid w:val="004206BA"/>
    <w:rsid w:val="00420DDA"/>
    <w:rsid w:val="00420FE6"/>
    <w:rsid w:val="00420FE8"/>
    <w:rsid w:val="004215AE"/>
    <w:rsid w:val="00421B56"/>
    <w:rsid w:val="004223CC"/>
    <w:rsid w:val="004232B5"/>
    <w:rsid w:val="00423B34"/>
    <w:rsid w:val="00423D43"/>
    <w:rsid w:val="00424764"/>
    <w:rsid w:val="00424B65"/>
    <w:rsid w:val="0042615F"/>
    <w:rsid w:val="0042711B"/>
    <w:rsid w:val="00427E93"/>
    <w:rsid w:val="004303EE"/>
    <w:rsid w:val="00434192"/>
    <w:rsid w:val="00435867"/>
    <w:rsid w:val="00435983"/>
    <w:rsid w:val="00435A80"/>
    <w:rsid w:val="00435E79"/>
    <w:rsid w:val="004360A9"/>
    <w:rsid w:val="004378C4"/>
    <w:rsid w:val="004379B3"/>
    <w:rsid w:val="004420C7"/>
    <w:rsid w:val="00443417"/>
    <w:rsid w:val="0044492C"/>
    <w:rsid w:val="00444BAC"/>
    <w:rsid w:val="0044581B"/>
    <w:rsid w:val="00445BD3"/>
    <w:rsid w:val="00447D48"/>
    <w:rsid w:val="0045058F"/>
    <w:rsid w:val="0045263D"/>
    <w:rsid w:val="00456667"/>
    <w:rsid w:val="00456B62"/>
    <w:rsid w:val="0045726B"/>
    <w:rsid w:val="004572AA"/>
    <w:rsid w:val="00457A33"/>
    <w:rsid w:val="00461436"/>
    <w:rsid w:val="00462395"/>
    <w:rsid w:val="004624C9"/>
    <w:rsid w:val="004629C5"/>
    <w:rsid w:val="00462A0F"/>
    <w:rsid w:val="00463F4B"/>
    <w:rsid w:val="004643C9"/>
    <w:rsid w:val="0046470D"/>
    <w:rsid w:val="00464E9D"/>
    <w:rsid w:val="00466070"/>
    <w:rsid w:val="00466E75"/>
    <w:rsid w:val="00467879"/>
    <w:rsid w:val="00467BB2"/>
    <w:rsid w:val="00467FF1"/>
    <w:rsid w:val="0047164F"/>
    <w:rsid w:val="00471898"/>
    <w:rsid w:val="0047199E"/>
    <w:rsid w:val="00471AA9"/>
    <w:rsid w:val="00474CD1"/>
    <w:rsid w:val="004757BB"/>
    <w:rsid w:val="004764E9"/>
    <w:rsid w:val="00477E19"/>
    <w:rsid w:val="00480076"/>
    <w:rsid w:val="00480E8A"/>
    <w:rsid w:val="0048225A"/>
    <w:rsid w:val="0048394B"/>
    <w:rsid w:val="00483ED2"/>
    <w:rsid w:val="00485619"/>
    <w:rsid w:val="00485886"/>
    <w:rsid w:val="00485EFF"/>
    <w:rsid w:val="004864A4"/>
    <w:rsid w:val="00486A22"/>
    <w:rsid w:val="0049001A"/>
    <w:rsid w:val="00490461"/>
    <w:rsid w:val="004908A8"/>
    <w:rsid w:val="00490C5E"/>
    <w:rsid w:val="004914E2"/>
    <w:rsid w:val="00493DDA"/>
    <w:rsid w:val="0049535E"/>
    <w:rsid w:val="00496FB6"/>
    <w:rsid w:val="004978C1"/>
    <w:rsid w:val="004A0DA5"/>
    <w:rsid w:val="004A1B12"/>
    <w:rsid w:val="004A1BE9"/>
    <w:rsid w:val="004A2E40"/>
    <w:rsid w:val="004A2FFC"/>
    <w:rsid w:val="004A5B07"/>
    <w:rsid w:val="004A5C1C"/>
    <w:rsid w:val="004A5FCA"/>
    <w:rsid w:val="004A728B"/>
    <w:rsid w:val="004A78ED"/>
    <w:rsid w:val="004A7C6C"/>
    <w:rsid w:val="004B0EF9"/>
    <w:rsid w:val="004B18A2"/>
    <w:rsid w:val="004B1BB3"/>
    <w:rsid w:val="004B221B"/>
    <w:rsid w:val="004B360F"/>
    <w:rsid w:val="004B4283"/>
    <w:rsid w:val="004B5780"/>
    <w:rsid w:val="004B6DBD"/>
    <w:rsid w:val="004B70B0"/>
    <w:rsid w:val="004C12A1"/>
    <w:rsid w:val="004C13A9"/>
    <w:rsid w:val="004C2F86"/>
    <w:rsid w:val="004C4832"/>
    <w:rsid w:val="004C4C49"/>
    <w:rsid w:val="004C50CE"/>
    <w:rsid w:val="004C5E5B"/>
    <w:rsid w:val="004C607E"/>
    <w:rsid w:val="004C6A20"/>
    <w:rsid w:val="004C6A2F"/>
    <w:rsid w:val="004C74C7"/>
    <w:rsid w:val="004C7567"/>
    <w:rsid w:val="004C7C8C"/>
    <w:rsid w:val="004C7DF6"/>
    <w:rsid w:val="004C7E57"/>
    <w:rsid w:val="004D007E"/>
    <w:rsid w:val="004D1A3C"/>
    <w:rsid w:val="004D1BB1"/>
    <w:rsid w:val="004D4F8E"/>
    <w:rsid w:val="004D5106"/>
    <w:rsid w:val="004D5B43"/>
    <w:rsid w:val="004E17ED"/>
    <w:rsid w:val="004E2793"/>
    <w:rsid w:val="004E2B4E"/>
    <w:rsid w:val="004E4AE1"/>
    <w:rsid w:val="004E541E"/>
    <w:rsid w:val="004E6600"/>
    <w:rsid w:val="004E66E5"/>
    <w:rsid w:val="004E6A8C"/>
    <w:rsid w:val="004E7162"/>
    <w:rsid w:val="004F05BF"/>
    <w:rsid w:val="004F065F"/>
    <w:rsid w:val="004F0A10"/>
    <w:rsid w:val="004F1266"/>
    <w:rsid w:val="004F3E5A"/>
    <w:rsid w:val="004F57B2"/>
    <w:rsid w:val="004F5AC2"/>
    <w:rsid w:val="004F606C"/>
    <w:rsid w:val="004F64AB"/>
    <w:rsid w:val="004F6D0D"/>
    <w:rsid w:val="00502D80"/>
    <w:rsid w:val="00502DC8"/>
    <w:rsid w:val="00503972"/>
    <w:rsid w:val="00503CC6"/>
    <w:rsid w:val="00505495"/>
    <w:rsid w:val="00505509"/>
    <w:rsid w:val="005062FC"/>
    <w:rsid w:val="00506680"/>
    <w:rsid w:val="00506D7D"/>
    <w:rsid w:val="005071D6"/>
    <w:rsid w:val="00507FE8"/>
    <w:rsid w:val="00511250"/>
    <w:rsid w:val="00513C44"/>
    <w:rsid w:val="0051674C"/>
    <w:rsid w:val="00520D8A"/>
    <w:rsid w:val="0052125F"/>
    <w:rsid w:val="005213F9"/>
    <w:rsid w:val="005217D7"/>
    <w:rsid w:val="00522163"/>
    <w:rsid w:val="0052239B"/>
    <w:rsid w:val="005230B3"/>
    <w:rsid w:val="00523400"/>
    <w:rsid w:val="00523F56"/>
    <w:rsid w:val="0052598B"/>
    <w:rsid w:val="00525E5D"/>
    <w:rsid w:val="00526291"/>
    <w:rsid w:val="00527157"/>
    <w:rsid w:val="0052718C"/>
    <w:rsid w:val="00527B74"/>
    <w:rsid w:val="005300D7"/>
    <w:rsid w:val="00530334"/>
    <w:rsid w:val="005307E5"/>
    <w:rsid w:val="0053089B"/>
    <w:rsid w:val="00530C09"/>
    <w:rsid w:val="005313DE"/>
    <w:rsid w:val="00531C32"/>
    <w:rsid w:val="00532FD0"/>
    <w:rsid w:val="00533A12"/>
    <w:rsid w:val="00534B0F"/>
    <w:rsid w:val="005357FF"/>
    <w:rsid w:val="00536491"/>
    <w:rsid w:val="00536551"/>
    <w:rsid w:val="00540790"/>
    <w:rsid w:val="005415C0"/>
    <w:rsid w:val="005418BD"/>
    <w:rsid w:val="005427A8"/>
    <w:rsid w:val="00542B1E"/>
    <w:rsid w:val="00543885"/>
    <w:rsid w:val="00544AD8"/>
    <w:rsid w:val="00545066"/>
    <w:rsid w:val="00545BB7"/>
    <w:rsid w:val="00545CA7"/>
    <w:rsid w:val="00545DC2"/>
    <w:rsid w:val="00546A0B"/>
    <w:rsid w:val="00551E1A"/>
    <w:rsid w:val="005525BD"/>
    <w:rsid w:val="0055299E"/>
    <w:rsid w:val="0055317F"/>
    <w:rsid w:val="005538F9"/>
    <w:rsid w:val="00554934"/>
    <w:rsid w:val="00556354"/>
    <w:rsid w:val="00556C7A"/>
    <w:rsid w:val="00557639"/>
    <w:rsid w:val="005578BE"/>
    <w:rsid w:val="0056014A"/>
    <w:rsid w:val="00561C2A"/>
    <w:rsid w:val="00562E5E"/>
    <w:rsid w:val="0056331B"/>
    <w:rsid w:val="0056425D"/>
    <w:rsid w:val="00564A81"/>
    <w:rsid w:val="00564D82"/>
    <w:rsid w:val="00566F97"/>
    <w:rsid w:val="00567CBF"/>
    <w:rsid w:val="00571B45"/>
    <w:rsid w:val="00571C3C"/>
    <w:rsid w:val="005728AA"/>
    <w:rsid w:val="005731C6"/>
    <w:rsid w:val="00573BF7"/>
    <w:rsid w:val="0057438D"/>
    <w:rsid w:val="00574FF8"/>
    <w:rsid w:val="005757DE"/>
    <w:rsid w:val="005759FF"/>
    <w:rsid w:val="005767A0"/>
    <w:rsid w:val="00576947"/>
    <w:rsid w:val="00577891"/>
    <w:rsid w:val="00581E2F"/>
    <w:rsid w:val="0058215A"/>
    <w:rsid w:val="0058226C"/>
    <w:rsid w:val="005833E7"/>
    <w:rsid w:val="0058429C"/>
    <w:rsid w:val="00584600"/>
    <w:rsid w:val="00585464"/>
    <w:rsid w:val="0058592E"/>
    <w:rsid w:val="00585CD1"/>
    <w:rsid w:val="00585EF9"/>
    <w:rsid w:val="00586D23"/>
    <w:rsid w:val="0058748B"/>
    <w:rsid w:val="0059004C"/>
    <w:rsid w:val="005902B4"/>
    <w:rsid w:val="00591C1D"/>
    <w:rsid w:val="005924F5"/>
    <w:rsid w:val="00592D75"/>
    <w:rsid w:val="005947FE"/>
    <w:rsid w:val="00594A28"/>
    <w:rsid w:val="0059579F"/>
    <w:rsid w:val="00595BCB"/>
    <w:rsid w:val="005960DF"/>
    <w:rsid w:val="00597CF3"/>
    <w:rsid w:val="00597E91"/>
    <w:rsid w:val="005A0562"/>
    <w:rsid w:val="005A096F"/>
    <w:rsid w:val="005A0EC5"/>
    <w:rsid w:val="005A1014"/>
    <w:rsid w:val="005A29DF"/>
    <w:rsid w:val="005A2BDF"/>
    <w:rsid w:val="005A4B54"/>
    <w:rsid w:val="005A57C3"/>
    <w:rsid w:val="005A5BA0"/>
    <w:rsid w:val="005A6273"/>
    <w:rsid w:val="005A6674"/>
    <w:rsid w:val="005A6DB3"/>
    <w:rsid w:val="005A6F47"/>
    <w:rsid w:val="005B0B80"/>
    <w:rsid w:val="005B1308"/>
    <w:rsid w:val="005B27C4"/>
    <w:rsid w:val="005B5E75"/>
    <w:rsid w:val="005B77A5"/>
    <w:rsid w:val="005C1047"/>
    <w:rsid w:val="005C1145"/>
    <w:rsid w:val="005C119B"/>
    <w:rsid w:val="005C16AA"/>
    <w:rsid w:val="005C1F21"/>
    <w:rsid w:val="005C2882"/>
    <w:rsid w:val="005C2F3C"/>
    <w:rsid w:val="005C32BF"/>
    <w:rsid w:val="005C3318"/>
    <w:rsid w:val="005C39C8"/>
    <w:rsid w:val="005C3F7F"/>
    <w:rsid w:val="005C6276"/>
    <w:rsid w:val="005C6529"/>
    <w:rsid w:val="005C6A8C"/>
    <w:rsid w:val="005C7203"/>
    <w:rsid w:val="005D002E"/>
    <w:rsid w:val="005D0CA3"/>
    <w:rsid w:val="005D25EE"/>
    <w:rsid w:val="005D43C6"/>
    <w:rsid w:val="005D498F"/>
    <w:rsid w:val="005D4D41"/>
    <w:rsid w:val="005D4D53"/>
    <w:rsid w:val="005D4F25"/>
    <w:rsid w:val="005D505E"/>
    <w:rsid w:val="005D52E4"/>
    <w:rsid w:val="005D52FE"/>
    <w:rsid w:val="005D5BF6"/>
    <w:rsid w:val="005E20B5"/>
    <w:rsid w:val="005E2880"/>
    <w:rsid w:val="005E3A50"/>
    <w:rsid w:val="005E3C4D"/>
    <w:rsid w:val="005E3EE3"/>
    <w:rsid w:val="005E4240"/>
    <w:rsid w:val="005E45AB"/>
    <w:rsid w:val="005E66C3"/>
    <w:rsid w:val="005E67F4"/>
    <w:rsid w:val="005E71E3"/>
    <w:rsid w:val="005F05D2"/>
    <w:rsid w:val="005F07E5"/>
    <w:rsid w:val="005F09E5"/>
    <w:rsid w:val="005F1452"/>
    <w:rsid w:val="005F202C"/>
    <w:rsid w:val="005F2269"/>
    <w:rsid w:val="005F2A0E"/>
    <w:rsid w:val="005F4F89"/>
    <w:rsid w:val="005F5C9E"/>
    <w:rsid w:val="005F63B8"/>
    <w:rsid w:val="005F7602"/>
    <w:rsid w:val="00601158"/>
    <w:rsid w:val="0060116A"/>
    <w:rsid w:val="00601B64"/>
    <w:rsid w:val="0060256E"/>
    <w:rsid w:val="00602928"/>
    <w:rsid w:val="00602A2A"/>
    <w:rsid w:val="00603915"/>
    <w:rsid w:val="006049C3"/>
    <w:rsid w:val="006054E6"/>
    <w:rsid w:val="0060663A"/>
    <w:rsid w:val="006066B6"/>
    <w:rsid w:val="00606758"/>
    <w:rsid w:val="00607FCB"/>
    <w:rsid w:val="00610255"/>
    <w:rsid w:val="00611370"/>
    <w:rsid w:val="0061222F"/>
    <w:rsid w:val="006130ED"/>
    <w:rsid w:val="0061341C"/>
    <w:rsid w:val="00614FF6"/>
    <w:rsid w:val="00616B98"/>
    <w:rsid w:val="00616CD1"/>
    <w:rsid w:val="00620BF1"/>
    <w:rsid w:val="00621830"/>
    <w:rsid w:val="0062200C"/>
    <w:rsid w:val="00622539"/>
    <w:rsid w:val="006226ED"/>
    <w:rsid w:val="00622DE5"/>
    <w:rsid w:val="00623867"/>
    <w:rsid w:val="006242DA"/>
    <w:rsid w:val="006243BA"/>
    <w:rsid w:val="00624789"/>
    <w:rsid w:val="0062499A"/>
    <w:rsid w:val="006251D5"/>
    <w:rsid w:val="00625455"/>
    <w:rsid w:val="00626B9C"/>
    <w:rsid w:val="0062720C"/>
    <w:rsid w:val="0062757B"/>
    <w:rsid w:val="00630BD8"/>
    <w:rsid w:val="00631537"/>
    <w:rsid w:val="006320AE"/>
    <w:rsid w:val="00633750"/>
    <w:rsid w:val="00633C6F"/>
    <w:rsid w:val="00637DEC"/>
    <w:rsid w:val="006405FA"/>
    <w:rsid w:val="00640C8E"/>
    <w:rsid w:val="00640D1E"/>
    <w:rsid w:val="0064211C"/>
    <w:rsid w:val="0064236B"/>
    <w:rsid w:val="00642720"/>
    <w:rsid w:val="00643786"/>
    <w:rsid w:val="00643D79"/>
    <w:rsid w:val="00644C3E"/>
    <w:rsid w:val="006450A9"/>
    <w:rsid w:val="00645B54"/>
    <w:rsid w:val="006471F1"/>
    <w:rsid w:val="006507D4"/>
    <w:rsid w:val="00651977"/>
    <w:rsid w:val="00651D1D"/>
    <w:rsid w:val="006529CA"/>
    <w:rsid w:val="00652F40"/>
    <w:rsid w:val="00654A24"/>
    <w:rsid w:val="00655729"/>
    <w:rsid w:val="00655BA6"/>
    <w:rsid w:val="0065638C"/>
    <w:rsid w:val="00656B7B"/>
    <w:rsid w:val="006604EE"/>
    <w:rsid w:val="006613EB"/>
    <w:rsid w:val="00662947"/>
    <w:rsid w:val="00665307"/>
    <w:rsid w:val="006678B2"/>
    <w:rsid w:val="00670D9F"/>
    <w:rsid w:val="00671F85"/>
    <w:rsid w:val="00673911"/>
    <w:rsid w:val="00673B7F"/>
    <w:rsid w:val="00675213"/>
    <w:rsid w:val="00675900"/>
    <w:rsid w:val="00675BE7"/>
    <w:rsid w:val="00675FAA"/>
    <w:rsid w:val="006765A8"/>
    <w:rsid w:val="00676CBE"/>
    <w:rsid w:val="00676EF6"/>
    <w:rsid w:val="00676FBD"/>
    <w:rsid w:val="00677AA8"/>
    <w:rsid w:val="00680DBD"/>
    <w:rsid w:val="00680F2F"/>
    <w:rsid w:val="00681258"/>
    <w:rsid w:val="00683511"/>
    <w:rsid w:val="00683585"/>
    <w:rsid w:val="00683B06"/>
    <w:rsid w:val="00683EC2"/>
    <w:rsid w:val="006841A4"/>
    <w:rsid w:val="006859CC"/>
    <w:rsid w:val="00687378"/>
    <w:rsid w:val="00687862"/>
    <w:rsid w:val="006879E7"/>
    <w:rsid w:val="0069117F"/>
    <w:rsid w:val="00691BC0"/>
    <w:rsid w:val="00691F97"/>
    <w:rsid w:val="00693CD3"/>
    <w:rsid w:val="0069405B"/>
    <w:rsid w:val="00694843"/>
    <w:rsid w:val="00695E97"/>
    <w:rsid w:val="0069689B"/>
    <w:rsid w:val="00696D91"/>
    <w:rsid w:val="00697892"/>
    <w:rsid w:val="00697C0C"/>
    <w:rsid w:val="00697CFE"/>
    <w:rsid w:val="006A08E4"/>
    <w:rsid w:val="006A1CF0"/>
    <w:rsid w:val="006A36F6"/>
    <w:rsid w:val="006A39F4"/>
    <w:rsid w:val="006A4697"/>
    <w:rsid w:val="006A4807"/>
    <w:rsid w:val="006A4866"/>
    <w:rsid w:val="006A49AE"/>
    <w:rsid w:val="006A509D"/>
    <w:rsid w:val="006A63AB"/>
    <w:rsid w:val="006B03E1"/>
    <w:rsid w:val="006B0780"/>
    <w:rsid w:val="006B08F0"/>
    <w:rsid w:val="006B0DD7"/>
    <w:rsid w:val="006B12CC"/>
    <w:rsid w:val="006B14DD"/>
    <w:rsid w:val="006B2AE5"/>
    <w:rsid w:val="006B3984"/>
    <w:rsid w:val="006B3D30"/>
    <w:rsid w:val="006B3DF0"/>
    <w:rsid w:val="006B4532"/>
    <w:rsid w:val="006B46EA"/>
    <w:rsid w:val="006B540E"/>
    <w:rsid w:val="006B559A"/>
    <w:rsid w:val="006B6B83"/>
    <w:rsid w:val="006B71BA"/>
    <w:rsid w:val="006B7368"/>
    <w:rsid w:val="006B7546"/>
    <w:rsid w:val="006C1188"/>
    <w:rsid w:val="006C188A"/>
    <w:rsid w:val="006C18D1"/>
    <w:rsid w:val="006C2601"/>
    <w:rsid w:val="006C3FB8"/>
    <w:rsid w:val="006C48D0"/>
    <w:rsid w:val="006C4EFC"/>
    <w:rsid w:val="006C52DC"/>
    <w:rsid w:val="006C58E5"/>
    <w:rsid w:val="006C5A5F"/>
    <w:rsid w:val="006C752E"/>
    <w:rsid w:val="006C7DB5"/>
    <w:rsid w:val="006D05FD"/>
    <w:rsid w:val="006D0B56"/>
    <w:rsid w:val="006D0C4E"/>
    <w:rsid w:val="006D0C9D"/>
    <w:rsid w:val="006D18E7"/>
    <w:rsid w:val="006D216C"/>
    <w:rsid w:val="006D2675"/>
    <w:rsid w:val="006D306B"/>
    <w:rsid w:val="006D59F7"/>
    <w:rsid w:val="006D7478"/>
    <w:rsid w:val="006E073C"/>
    <w:rsid w:val="006E0B9D"/>
    <w:rsid w:val="006E146D"/>
    <w:rsid w:val="006E1CDC"/>
    <w:rsid w:val="006E1E92"/>
    <w:rsid w:val="006E400A"/>
    <w:rsid w:val="006E44C0"/>
    <w:rsid w:val="006E48AF"/>
    <w:rsid w:val="006E6EB8"/>
    <w:rsid w:val="006E741D"/>
    <w:rsid w:val="006E7C2B"/>
    <w:rsid w:val="006F0B81"/>
    <w:rsid w:val="006F18CB"/>
    <w:rsid w:val="006F1E99"/>
    <w:rsid w:val="006F2A3D"/>
    <w:rsid w:val="006F3A8D"/>
    <w:rsid w:val="006F48B7"/>
    <w:rsid w:val="006F49B8"/>
    <w:rsid w:val="006F4B2E"/>
    <w:rsid w:val="006F527C"/>
    <w:rsid w:val="006F5C6A"/>
    <w:rsid w:val="006F5FCE"/>
    <w:rsid w:val="006F75DC"/>
    <w:rsid w:val="007009D1"/>
    <w:rsid w:val="00704040"/>
    <w:rsid w:val="00704B03"/>
    <w:rsid w:val="007054F2"/>
    <w:rsid w:val="00705B73"/>
    <w:rsid w:val="00705C85"/>
    <w:rsid w:val="007068EF"/>
    <w:rsid w:val="00707871"/>
    <w:rsid w:val="00707C8D"/>
    <w:rsid w:val="00707ED9"/>
    <w:rsid w:val="00712248"/>
    <w:rsid w:val="007136C5"/>
    <w:rsid w:val="0071477B"/>
    <w:rsid w:val="00714F43"/>
    <w:rsid w:val="00715351"/>
    <w:rsid w:val="00715E5C"/>
    <w:rsid w:val="00720251"/>
    <w:rsid w:val="007205DD"/>
    <w:rsid w:val="00720C67"/>
    <w:rsid w:val="0072199F"/>
    <w:rsid w:val="00721A57"/>
    <w:rsid w:val="00721CA6"/>
    <w:rsid w:val="00722950"/>
    <w:rsid w:val="007238D8"/>
    <w:rsid w:val="00723CDC"/>
    <w:rsid w:val="00723E0B"/>
    <w:rsid w:val="007240F8"/>
    <w:rsid w:val="00724933"/>
    <w:rsid w:val="00724CD7"/>
    <w:rsid w:val="007258BA"/>
    <w:rsid w:val="00726266"/>
    <w:rsid w:val="00726C72"/>
    <w:rsid w:val="007271FE"/>
    <w:rsid w:val="00727578"/>
    <w:rsid w:val="00727789"/>
    <w:rsid w:val="007306D4"/>
    <w:rsid w:val="00730D6D"/>
    <w:rsid w:val="00731002"/>
    <w:rsid w:val="00731EF2"/>
    <w:rsid w:val="0073265E"/>
    <w:rsid w:val="007336CE"/>
    <w:rsid w:val="00733CDF"/>
    <w:rsid w:val="0073672F"/>
    <w:rsid w:val="0073743B"/>
    <w:rsid w:val="0073759A"/>
    <w:rsid w:val="00741C82"/>
    <w:rsid w:val="007426B2"/>
    <w:rsid w:val="0074356B"/>
    <w:rsid w:val="00744415"/>
    <w:rsid w:val="00744F71"/>
    <w:rsid w:val="00745D81"/>
    <w:rsid w:val="007464CA"/>
    <w:rsid w:val="007464DC"/>
    <w:rsid w:val="00746520"/>
    <w:rsid w:val="007468DB"/>
    <w:rsid w:val="007469D1"/>
    <w:rsid w:val="007470AE"/>
    <w:rsid w:val="00747E55"/>
    <w:rsid w:val="00747FCD"/>
    <w:rsid w:val="00750A95"/>
    <w:rsid w:val="00752DC8"/>
    <w:rsid w:val="0075318A"/>
    <w:rsid w:val="00754DB2"/>
    <w:rsid w:val="007567AA"/>
    <w:rsid w:val="00757C64"/>
    <w:rsid w:val="007613E0"/>
    <w:rsid w:val="00763189"/>
    <w:rsid w:val="00765B33"/>
    <w:rsid w:val="007670B3"/>
    <w:rsid w:val="007677BC"/>
    <w:rsid w:val="00771D13"/>
    <w:rsid w:val="00772D78"/>
    <w:rsid w:val="007733D9"/>
    <w:rsid w:val="0077390E"/>
    <w:rsid w:val="00773979"/>
    <w:rsid w:val="00773C67"/>
    <w:rsid w:val="0077441D"/>
    <w:rsid w:val="00776453"/>
    <w:rsid w:val="00776EBB"/>
    <w:rsid w:val="007807A3"/>
    <w:rsid w:val="00780EB2"/>
    <w:rsid w:val="0078105B"/>
    <w:rsid w:val="007818BD"/>
    <w:rsid w:val="00781AEE"/>
    <w:rsid w:val="00782178"/>
    <w:rsid w:val="00782440"/>
    <w:rsid w:val="00782B9E"/>
    <w:rsid w:val="00783180"/>
    <w:rsid w:val="00783610"/>
    <w:rsid w:val="00784AC9"/>
    <w:rsid w:val="00785108"/>
    <w:rsid w:val="007859E3"/>
    <w:rsid w:val="00785F38"/>
    <w:rsid w:val="007864F0"/>
    <w:rsid w:val="00786C44"/>
    <w:rsid w:val="007875D8"/>
    <w:rsid w:val="00787A58"/>
    <w:rsid w:val="00787AB1"/>
    <w:rsid w:val="00787E70"/>
    <w:rsid w:val="007901F0"/>
    <w:rsid w:val="00790DA5"/>
    <w:rsid w:val="0079116F"/>
    <w:rsid w:val="00792102"/>
    <w:rsid w:val="00792628"/>
    <w:rsid w:val="00792DF6"/>
    <w:rsid w:val="00794190"/>
    <w:rsid w:val="00794701"/>
    <w:rsid w:val="00794EB6"/>
    <w:rsid w:val="007952A1"/>
    <w:rsid w:val="00795577"/>
    <w:rsid w:val="0079608B"/>
    <w:rsid w:val="0079743C"/>
    <w:rsid w:val="007A1F7E"/>
    <w:rsid w:val="007A2C05"/>
    <w:rsid w:val="007A2C13"/>
    <w:rsid w:val="007A3D6E"/>
    <w:rsid w:val="007A4592"/>
    <w:rsid w:val="007A4A2B"/>
    <w:rsid w:val="007A4A8C"/>
    <w:rsid w:val="007A7221"/>
    <w:rsid w:val="007B05F4"/>
    <w:rsid w:val="007B0821"/>
    <w:rsid w:val="007B13BC"/>
    <w:rsid w:val="007B2B59"/>
    <w:rsid w:val="007B4ECD"/>
    <w:rsid w:val="007B5BE6"/>
    <w:rsid w:val="007B74B5"/>
    <w:rsid w:val="007B75E2"/>
    <w:rsid w:val="007B763D"/>
    <w:rsid w:val="007B7CF2"/>
    <w:rsid w:val="007C0018"/>
    <w:rsid w:val="007C1415"/>
    <w:rsid w:val="007C1492"/>
    <w:rsid w:val="007C30C7"/>
    <w:rsid w:val="007C3823"/>
    <w:rsid w:val="007C4D17"/>
    <w:rsid w:val="007C5F05"/>
    <w:rsid w:val="007C6919"/>
    <w:rsid w:val="007C69D0"/>
    <w:rsid w:val="007C7048"/>
    <w:rsid w:val="007C76E9"/>
    <w:rsid w:val="007C7DC3"/>
    <w:rsid w:val="007C7F1F"/>
    <w:rsid w:val="007D059F"/>
    <w:rsid w:val="007D08F5"/>
    <w:rsid w:val="007D090F"/>
    <w:rsid w:val="007D1B17"/>
    <w:rsid w:val="007D2FE8"/>
    <w:rsid w:val="007D3D0C"/>
    <w:rsid w:val="007D3DCA"/>
    <w:rsid w:val="007D4207"/>
    <w:rsid w:val="007D6AA1"/>
    <w:rsid w:val="007D7548"/>
    <w:rsid w:val="007D7C05"/>
    <w:rsid w:val="007D7FD7"/>
    <w:rsid w:val="007E0240"/>
    <w:rsid w:val="007E02E7"/>
    <w:rsid w:val="007E0A48"/>
    <w:rsid w:val="007E0C82"/>
    <w:rsid w:val="007E125B"/>
    <w:rsid w:val="007E2A19"/>
    <w:rsid w:val="007E4727"/>
    <w:rsid w:val="007E4F7C"/>
    <w:rsid w:val="007E5140"/>
    <w:rsid w:val="007E51C5"/>
    <w:rsid w:val="007E521A"/>
    <w:rsid w:val="007E5546"/>
    <w:rsid w:val="007E5996"/>
    <w:rsid w:val="007E6114"/>
    <w:rsid w:val="007E696D"/>
    <w:rsid w:val="007E6E4E"/>
    <w:rsid w:val="007E6F6F"/>
    <w:rsid w:val="007E7179"/>
    <w:rsid w:val="007F005B"/>
    <w:rsid w:val="007F0B42"/>
    <w:rsid w:val="007F1157"/>
    <w:rsid w:val="007F14AB"/>
    <w:rsid w:val="007F1667"/>
    <w:rsid w:val="007F2D58"/>
    <w:rsid w:val="007F305C"/>
    <w:rsid w:val="007F30BE"/>
    <w:rsid w:val="007F3719"/>
    <w:rsid w:val="007F49AD"/>
    <w:rsid w:val="007F5511"/>
    <w:rsid w:val="007F5976"/>
    <w:rsid w:val="007F626B"/>
    <w:rsid w:val="007F6624"/>
    <w:rsid w:val="007F69DF"/>
    <w:rsid w:val="007F6DF9"/>
    <w:rsid w:val="007F6E09"/>
    <w:rsid w:val="00800494"/>
    <w:rsid w:val="00800992"/>
    <w:rsid w:val="00800C7F"/>
    <w:rsid w:val="008013F5"/>
    <w:rsid w:val="00801509"/>
    <w:rsid w:val="008019F6"/>
    <w:rsid w:val="00801FE3"/>
    <w:rsid w:val="00801FE4"/>
    <w:rsid w:val="00802514"/>
    <w:rsid w:val="00803C97"/>
    <w:rsid w:val="00804486"/>
    <w:rsid w:val="00805AC2"/>
    <w:rsid w:val="008061E5"/>
    <w:rsid w:val="00806803"/>
    <w:rsid w:val="0080681E"/>
    <w:rsid w:val="00806821"/>
    <w:rsid w:val="00806C20"/>
    <w:rsid w:val="00807580"/>
    <w:rsid w:val="00807BED"/>
    <w:rsid w:val="00807D1F"/>
    <w:rsid w:val="00811954"/>
    <w:rsid w:val="00813255"/>
    <w:rsid w:val="0081627F"/>
    <w:rsid w:val="0081696D"/>
    <w:rsid w:val="0082411A"/>
    <w:rsid w:val="00824266"/>
    <w:rsid w:val="008245A2"/>
    <w:rsid w:val="00824606"/>
    <w:rsid w:val="0082487B"/>
    <w:rsid w:val="0082691D"/>
    <w:rsid w:val="00827828"/>
    <w:rsid w:val="008309E6"/>
    <w:rsid w:val="008315AF"/>
    <w:rsid w:val="008318F7"/>
    <w:rsid w:val="00831B72"/>
    <w:rsid w:val="008325FD"/>
    <w:rsid w:val="00832699"/>
    <w:rsid w:val="008331AE"/>
    <w:rsid w:val="008334ED"/>
    <w:rsid w:val="0083426F"/>
    <w:rsid w:val="0083465A"/>
    <w:rsid w:val="008358A4"/>
    <w:rsid w:val="00835A66"/>
    <w:rsid w:val="008362C8"/>
    <w:rsid w:val="00836D26"/>
    <w:rsid w:val="00837124"/>
    <w:rsid w:val="00837540"/>
    <w:rsid w:val="00837C5C"/>
    <w:rsid w:val="00840095"/>
    <w:rsid w:val="0084128B"/>
    <w:rsid w:val="008425F0"/>
    <w:rsid w:val="0084337E"/>
    <w:rsid w:val="0084386C"/>
    <w:rsid w:val="008438B3"/>
    <w:rsid w:val="0084508A"/>
    <w:rsid w:val="0084555A"/>
    <w:rsid w:val="008457B9"/>
    <w:rsid w:val="00845FEC"/>
    <w:rsid w:val="0084690B"/>
    <w:rsid w:val="00847830"/>
    <w:rsid w:val="00847AD3"/>
    <w:rsid w:val="008501D2"/>
    <w:rsid w:val="008504E9"/>
    <w:rsid w:val="00850855"/>
    <w:rsid w:val="00850B85"/>
    <w:rsid w:val="00851667"/>
    <w:rsid w:val="0085178B"/>
    <w:rsid w:val="008539EA"/>
    <w:rsid w:val="00853AB6"/>
    <w:rsid w:val="00854C96"/>
    <w:rsid w:val="00854CC9"/>
    <w:rsid w:val="008603D2"/>
    <w:rsid w:val="00860E9E"/>
    <w:rsid w:val="008613CD"/>
    <w:rsid w:val="00861E0E"/>
    <w:rsid w:val="00862BAB"/>
    <w:rsid w:val="00862EF5"/>
    <w:rsid w:val="00864389"/>
    <w:rsid w:val="0086623D"/>
    <w:rsid w:val="00866389"/>
    <w:rsid w:val="008705D7"/>
    <w:rsid w:val="008707D6"/>
    <w:rsid w:val="00872D30"/>
    <w:rsid w:val="00873261"/>
    <w:rsid w:val="00873637"/>
    <w:rsid w:val="00873BF5"/>
    <w:rsid w:val="008740EF"/>
    <w:rsid w:val="0087499B"/>
    <w:rsid w:val="00875439"/>
    <w:rsid w:val="00876884"/>
    <w:rsid w:val="008800E2"/>
    <w:rsid w:val="008802A3"/>
    <w:rsid w:val="008808EC"/>
    <w:rsid w:val="00881AB8"/>
    <w:rsid w:val="00882E31"/>
    <w:rsid w:val="00882E93"/>
    <w:rsid w:val="00883722"/>
    <w:rsid w:val="00883C78"/>
    <w:rsid w:val="008846F0"/>
    <w:rsid w:val="00884AF5"/>
    <w:rsid w:val="00885EEB"/>
    <w:rsid w:val="008862C3"/>
    <w:rsid w:val="00886D81"/>
    <w:rsid w:val="00887C00"/>
    <w:rsid w:val="00890276"/>
    <w:rsid w:val="0089105B"/>
    <w:rsid w:val="0089184D"/>
    <w:rsid w:val="00892A0A"/>
    <w:rsid w:val="00892D2E"/>
    <w:rsid w:val="0089376A"/>
    <w:rsid w:val="008954ED"/>
    <w:rsid w:val="00895AD1"/>
    <w:rsid w:val="00895B42"/>
    <w:rsid w:val="0089650C"/>
    <w:rsid w:val="00896787"/>
    <w:rsid w:val="00896C9D"/>
    <w:rsid w:val="008976E9"/>
    <w:rsid w:val="008977B6"/>
    <w:rsid w:val="008A0BFA"/>
    <w:rsid w:val="008A11DB"/>
    <w:rsid w:val="008A179D"/>
    <w:rsid w:val="008A1BE5"/>
    <w:rsid w:val="008A2087"/>
    <w:rsid w:val="008A23B8"/>
    <w:rsid w:val="008A2AD1"/>
    <w:rsid w:val="008A3049"/>
    <w:rsid w:val="008A379E"/>
    <w:rsid w:val="008A4561"/>
    <w:rsid w:val="008A4681"/>
    <w:rsid w:val="008A5EB0"/>
    <w:rsid w:val="008A5EF3"/>
    <w:rsid w:val="008A7960"/>
    <w:rsid w:val="008A7B69"/>
    <w:rsid w:val="008B0916"/>
    <w:rsid w:val="008B2398"/>
    <w:rsid w:val="008B3FAD"/>
    <w:rsid w:val="008B66AA"/>
    <w:rsid w:val="008B6BBF"/>
    <w:rsid w:val="008C0023"/>
    <w:rsid w:val="008C0673"/>
    <w:rsid w:val="008C0FD2"/>
    <w:rsid w:val="008C19EC"/>
    <w:rsid w:val="008C2494"/>
    <w:rsid w:val="008C25D8"/>
    <w:rsid w:val="008C3337"/>
    <w:rsid w:val="008C35A9"/>
    <w:rsid w:val="008C3C29"/>
    <w:rsid w:val="008C3C8E"/>
    <w:rsid w:val="008C6F71"/>
    <w:rsid w:val="008C70C9"/>
    <w:rsid w:val="008C7BC0"/>
    <w:rsid w:val="008D0386"/>
    <w:rsid w:val="008D105D"/>
    <w:rsid w:val="008D1271"/>
    <w:rsid w:val="008D3F0A"/>
    <w:rsid w:val="008D4AC6"/>
    <w:rsid w:val="008D5352"/>
    <w:rsid w:val="008D5D5F"/>
    <w:rsid w:val="008D63C6"/>
    <w:rsid w:val="008D63C8"/>
    <w:rsid w:val="008E01E0"/>
    <w:rsid w:val="008E178F"/>
    <w:rsid w:val="008E18E6"/>
    <w:rsid w:val="008E1F76"/>
    <w:rsid w:val="008E2214"/>
    <w:rsid w:val="008E4457"/>
    <w:rsid w:val="008E4B09"/>
    <w:rsid w:val="008E65AA"/>
    <w:rsid w:val="008E6E24"/>
    <w:rsid w:val="008F0677"/>
    <w:rsid w:val="008F0A9E"/>
    <w:rsid w:val="008F1641"/>
    <w:rsid w:val="008F3D79"/>
    <w:rsid w:val="008F69D6"/>
    <w:rsid w:val="008F6A42"/>
    <w:rsid w:val="008F7131"/>
    <w:rsid w:val="008F768E"/>
    <w:rsid w:val="009017CE"/>
    <w:rsid w:val="00901E99"/>
    <w:rsid w:val="0090269D"/>
    <w:rsid w:val="00910F71"/>
    <w:rsid w:val="00911F02"/>
    <w:rsid w:val="009120CF"/>
    <w:rsid w:val="009122B5"/>
    <w:rsid w:val="00913858"/>
    <w:rsid w:val="009142FB"/>
    <w:rsid w:val="0091686E"/>
    <w:rsid w:val="00916AD0"/>
    <w:rsid w:val="00920A22"/>
    <w:rsid w:val="00920C7B"/>
    <w:rsid w:val="00920EC1"/>
    <w:rsid w:val="00921D66"/>
    <w:rsid w:val="00922508"/>
    <w:rsid w:val="009234C2"/>
    <w:rsid w:val="0092350B"/>
    <w:rsid w:val="00923E29"/>
    <w:rsid w:val="00924934"/>
    <w:rsid w:val="00926781"/>
    <w:rsid w:val="00927414"/>
    <w:rsid w:val="009277DD"/>
    <w:rsid w:val="00931533"/>
    <w:rsid w:val="00931D5A"/>
    <w:rsid w:val="00932222"/>
    <w:rsid w:val="00932515"/>
    <w:rsid w:val="00932CB6"/>
    <w:rsid w:val="00933FEB"/>
    <w:rsid w:val="00933FEE"/>
    <w:rsid w:val="009345E8"/>
    <w:rsid w:val="00934BBF"/>
    <w:rsid w:val="00934BF6"/>
    <w:rsid w:val="00937A3E"/>
    <w:rsid w:val="00940646"/>
    <w:rsid w:val="00940F59"/>
    <w:rsid w:val="0094157F"/>
    <w:rsid w:val="00942AC5"/>
    <w:rsid w:val="00942E52"/>
    <w:rsid w:val="00943A7D"/>
    <w:rsid w:val="00943DCE"/>
    <w:rsid w:val="009442D4"/>
    <w:rsid w:val="009457D9"/>
    <w:rsid w:val="00946185"/>
    <w:rsid w:val="0094625B"/>
    <w:rsid w:val="009470FB"/>
    <w:rsid w:val="0094726F"/>
    <w:rsid w:val="0094772B"/>
    <w:rsid w:val="00950562"/>
    <w:rsid w:val="00950DD1"/>
    <w:rsid w:val="009524EF"/>
    <w:rsid w:val="0095284D"/>
    <w:rsid w:val="00954554"/>
    <w:rsid w:val="00956286"/>
    <w:rsid w:val="00956D22"/>
    <w:rsid w:val="0095758E"/>
    <w:rsid w:val="0095761D"/>
    <w:rsid w:val="00957E5C"/>
    <w:rsid w:val="0096021D"/>
    <w:rsid w:val="009603B9"/>
    <w:rsid w:val="00960F3A"/>
    <w:rsid w:val="009630EA"/>
    <w:rsid w:val="00963BAC"/>
    <w:rsid w:val="0096480F"/>
    <w:rsid w:val="00965B6C"/>
    <w:rsid w:val="00966135"/>
    <w:rsid w:val="00966191"/>
    <w:rsid w:val="009667AA"/>
    <w:rsid w:val="0096769D"/>
    <w:rsid w:val="00967B16"/>
    <w:rsid w:val="00967E27"/>
    <w:rsid w:val="0097015B"/>
    <w:rsid w:val="00970599"/>
    <w:rsid w:val="00970BE2"/>
    <w:rsid w:val="00970E09"/>
    <w:rsid w:val="00970EC0"/>
    <w:rsid w:val="009710AA"/>
    <w:rsid w:val="00971C9D"/>
    <w:rsid w:val="009741D1"/>
    <w:rsid w:val="00975722"/>
    <w:rsid w:val="0097596D"/>
    <w:rsid w:val="00975B8F"/>
    <w:rsid w:val="00975BB7"/>
    <w:rsid w:val="0097653B"/>
    <w:rsid w:val="009801AE"/>
    <w:rsid w:val="00981270"/>
    <w:rsid w:val="00981824"/>
    <w:rsid w:val="009828A9"/>
    <w:rsid w:val="00982B7D"/>
    <w:rsid w:val="00982E3D"/>
    <w:rsid w:val="00984672"/>
    <w:rsid w:val="009847F0"/>
    <w:rsid w:val="00984E05"/>
    <w:rsid w:val="00985402"/>
    <w:rsid w:val="009858F9"/>
    <w:rsid w:val="00985DD0"/>
    <w:rsid w:val="009863E3"/>
    <w:rsid w:val="009864A9"/>
    <w:rsid w:val="00987279"/>
    <w:rsid w:val="009875D9"/>
    <w:rsid w:val="00990027"/>
    <w:rsid w:val="009902C0"/>
    <w:rsid w:val="00990DC0"/>
    <w:rsid w:val="00991A8E"/>
    <w:rsid w:val="00991FE7"/>
    <w:rsid w:val="0099203A"/>
    <w:rsid w:val="00992316"/>
    <w:rsid w:val="0099250E"/>
    <w:rsid w:val="0099263E"/>
    <w:rsid w:val="0099331E"/>
    <w:rsid w:val="009937FA"/>
    <w:rsid w:val="00995300"/>
    <w:rsid w:val="00995DB9"/>
    <w:rsid w:val="00995F73"/>
    <w:rsid w:val="00997885"/>
    <w:rsid w:val="00997D59"/>
    <w:rsid w:val="009A0F8B"/>
    <w:rsid w:val="009A29A0"/>
    <w:rsid w:val="009A2F3A"/>
    <w:rsid w:val="009A4D51"/>
    <w:rsid w:val="009A6C78"/>
    <w:rsid w:val="009A7CD9"/>
    <w:rsid w:val="009B03CF"/>
    <w:rsid w:val="009B0EBD"/>
    <w:rsid w:val="009B1754"/>
    <w:rsid w:val="009B1A79"/>
    <w:rsid w:val="009B1AA6"/>
    <w:rsid w:val="009B1DC6"/>
    <w:rsid w:val="009B2232"/>
    <w:rsid w:val="009B3597"/>
    <w:rsid w:val="009B4A93"/>
    <w:rsid w:val="009B4AA4"/>
    <w:rsid w:val="009B5F27"/>
    <w:rsid w:val="009B61EC"/>
    <w:rsid w:val="009B6E2B"/>
    <w:rsid w:val="009B7290"/>
    <w:rsid w:val="009B7B06"/>
    <w:rsid w:val="009C1E8D"/>
    <w:rsid w:val="009C24CF"/>
    <w:rsid w:val="009C2E3E"/>
    <w:rsid w:val="009C46A8"/>
    <w:rsid w:val="009C670C"/>
    <w:rsid w:val="009C7929"/>
    <w:rsid w:val="009D09AC"/>
    <w:rsid w:val="009D15D0"/>
    <w:rsid w:val="009D1609"/>
    <w:rsid w:val="009D2708"/>
    <w:rsid w:val="009D2C85"/>
    <w:rsid w:val="009D4352"/>
    <w:rsid w:val="009D4710"/>
    <w:rsid w:val="009D4C0D"/>
    <w:rsid w:val="009D676F"/>
    <w:rsid w:val="009D6D72"/>
    <w:rsid w:val="009D77F8"/>
    <w:rsid w:val="009D7B14"/>
    <w:rsid w:val="009E00F6"/>
    <w:rsid w:val="009E12E8"/>
    <w:rsid w:val="009E2834"/>
    <w:rsid w:val="009E2DD4"/>
    <w:rsid w:val="009E31CB"/>
    <w:rsid w:val="009E351E"/>
    <w:rsid w:val="009E47C7"/>
    <w:rsid w:val="009E4985"/>
    <w:rsid w:val="009E516C"/>
    <w:rsid w:val="009E6C14"/>
    <w:rsid w:val="009E7117"/>
    <w:rsid w:val="009E7424"/>
    <w:rsid w:val="009E7709"/>
    <w:rsid w:val="009F1750"/>
    <w:rsid w:val="009F2783"/>
    <w:rsid w:val="009F4785"/>
    <w:rsid w:val="009F49F3"/>
    <w:rsid w:val="009F4EEA"/>
    <w:rsid w:val="009F521C"/>
    <w:rsid w:val="009F5F8B"/>
    <w:rsid w:val="009F6C59"/>
    <w:rsid w:val="009F727A"/>
    <w:rsid w:val="009F7958"/>
    <w:rsid w:val="00A00100"/>
    <w:rsid w:val="00A0124E"/>
    <w:rsid w:val="00A01E38"/>
    <w:rsid w:val="00A02BB8"/>
    <w:rsid w:val="00A02FED"/>
    <w:rsid w:val="00A034A8"/>
    <w:rsid w:val="00A037D5"/>
    <w:rsid w:val="00A03D72"/>
    <w:rsid w:val="00A03E46"/>
    <w:rsid w:val="00A050DF"/>
    <w:rsid w:val="00A055B0"/>
    <w:rsid w:val="00A05ABE"/>
    <w:rsid w:val="00A062EB"/>
    <w:rsid w:val="00A0658D"/>
    <w:rsid w:val="00A07D21"/>
    <w:rsid w:val="00A10381"/>
    <w:rsid w:val="00A115F9"/>
    <w:rsid w:val="00A11A08"/>
    <w:rsid w:val="00A12F99"/>
    <w:rsid w:val="00A13F04"/>
    <w:rsid w:val="00A17369"/>
    <w:rsid w:val="00A17F67"/>
    <w:rsid w:val="00A2102F"/>
    <w:rsid w:val="00A21775"/>
    <w:rsid w:val="00A21BA4"/>
    <w:rsid w:val="00A21FEB"/>
    <w:rsid w:val="00A2256F"/>
    <w:rsid w:val="00A229A3"/>
    <w:rsid w:val="00A23188"/>
    <w:rsid w:val="00A23F82"/>
    <w:rsid w:val="00A240EB"/>
    <w:rsid w:val="00A246D7"/>
    <w:rsid w:val="00A2577C"/>
    <w:rsid w:val="00A258E5"/>
    <w:rsid w:val="00A25AA1"/>
    <w:rsid w:val="00A267DF"/>
    <w:rsid w:val="00A26A71"/>
    <w:rsid w:val="00A302B9"/>
    <w:rsid w:val="00A318B1"/>
    <w:rsid w:val="00A31AAB"/>
    <w:rsid w:val="00A3398E"/>
    <w:rsid w:val="00A33D91"/>
    <w:rsid w:val="00A340FC"/>
    <w:rsid w:val="00A354D8"/>
    <w:rsid w:val="00A359B9"/>
    <w:rsid w:val="00A36405"/>
    <w:rsid w:val="00A36873"/>
    <w:rsid w:val="00A37A06"/>
    <w:rsid w:val="00A37F99"/>
    <w:rsid w:val="00A404AC"/>
    <w:rsid w:val="00A40E38"/>
    <w:rsid w:val="00A41EA1"/>
    <w:rsid w:val="00A41FF1"/>
    <w:rsid w:val="00A42615"/>
    <w:rsid w:val="00A42C71"/>
    <w:rsid w:val="00A44051"/>
    <w:rsid w:val="00A44BD2"/>
    <w:rsid w:val="00A45245"/>
    <w:rsid w:val="00A4577F"/>
    <w:rsid w:val="00A47478"/>
    <w:rsid w:val="00A50CC9"/>
    <w:rsid w:val="00A50DB2"/>
    <w:rsid w:val="00A51016"/>
    <w:rsid w:val="00A51D2C"/>
    <w:rsid w:val="00A52BD5"/>
    <w:rsid w:val="00A53134"/>
    <w:rsid w:val="00A54160"/>
    <w:rsid w:val="00A54385"/>
    <w:rsid w:val="00A553DA"/>
    <w:rsid w:val="00A55591"/>
    <w:rsid w:val="00A56330"/>
    <w:rsid w:val="00A56546"/>
    <w:rsid w:val="00A5731A"/>
    <w:rsid w:val="00A576D8"/>
    <w:rsid w:val="00A61F48"/>
    <w:rsid w:val="00A62387"/>
    <w:rsid w:val="00A63817"/>
    <w:rsid w:val="00A63CBB"/>
    <w:rsid w:val="00A63EB8"/>
    <w:rsid w:val="00A648BD"/>
    <w:rsid w:val="00A64C45"/>
    <w:rsid w:val="00A64F6E"/>
    <w:rsid w:val="00A658A9"/>
    <w:rsid w:val="00A66064"/>
    <w:rsid w:val="00A66D05"/>
    <w:rsid w:val="00A6711F"/>
    <w:rsid w:val="00A678CA"/>
    <w:rsid w:val="00A67E97"/>
    <w:rsid w:val="00A67F93"/>
    <w:rsid w:val="00A67FC0"/>
    <w:rsid w:val="00A71049"/>
    <w:rsid w:val="00A71B1B"/>
    <w:rsid w:val="00A729A6"/>
    <w:rsid w:val="00A72F16"/>
    <w:rsid w:val="00A73461"/>
    <w:rsid w:val="00A76624"/>
    <w:rsid w:val="00A77130"/>
    <w:rsid w:val="00A7736E"/>
    <w:rsid w:val="00A803AF"/>
    <w:rsid w:val="00A810DA"/>
    <w:rsid w:val="00A81AA4"/>
    <w:rsid w:val="00A81C98"/>
    <w:rsid w:val="00A84FD5"/>
    <w:rsid w:val="00A86213"/>
    <w:rsid w:val="00A8630A"/>
    <w:rsid w:val="00A8644F"/>
    <w:rsid w:val="00A86BA5"/>
    <w:rsid w:val="00A87516"/>
    <w:rsid w:val="00A87C4E"/>
    <w:rsid w:val="00A90BB2"/>
    <w:rsid w:val="00A91B63"/>
    <w:rsid w:val="00A92055"/>
    <w:rsid w:val="00A92127"/>
    <w:rsid w:val="00A92696"/>
    <w:rsid w:val="00A92E07"/>
    <w:rsid w:val="00A94346"/>
    <w:rsid w:val="00A96A72"/>
    <w:rsid w:val="00A96D3C"/>
    <w:rsid w:val="00A96EA3"/>
    <w:rsid w:val="00AA1236"/>
    <w:rsid w:val="00AA15CA"/>
    <w:rsid w:val="00AA2F59"/>
    <w:rsid w:val="00AA32E7"/>
    <w:rsid w:val="00AA3418"/>
    <w:rsid w:val="00AA38CE"/>
    <w:rsid w:val="00AA4ACC"/>
    <w:rsid w:val="00AA5AD2"/>
    <w:rsid w:val="00AA6841"/>
    <w:rsid w:val="00AA7061"/>
    <w:rsid w:val="00AB13D8"/>
    <w:rsid w:val="00AB2DB7"/>
    <w:rsid w:val="00AB2FF5"/>
    <w:rsid w:val="00AB3E81"/>
    <w:rsid w:val="00AB42EE"/>
    <w:rsid w:val="00AB5B52"/>
    <w:rsid w:val="00AB68E2"/>
    <w:rsid w:val="00AB6A3F"/>
    <w:rsid w:val="00AB6AC0"/>
    <w:rsid w:val="00AB771A"/>
    <w:rsid w:val="00AB7EE8"/>
    <w:rsid w:val="00AC1923"/>
    <w:rsid w:val="00AC1936"/>
    <w:rsid w:val="00AC1B65"/>
    <w:rsid w:val="00AC329F"/>
    <w:rsid w:val="00AC5BDB"/>
    <w:rsid w:val="00AC5CFF"/>
    <w:rsid w:val="00AC5F9D"/>
    <w:rsid w:val="00AC704E"/>
    <w:rsid w:val="00AC7CD3"/>
    <w:rsid w:val="00AD0A90"/>
    <w:rsid w:val="00AD1764"/>
    <w:rsid w:val="00AD1998"/>
    <w:rsid w:val="00AD1D40"/>
    <w:rsid w:val="00AD2F02"/>
    <w:rsid w:val="00AD3BD1"/>
    <w:rsid w:val="00AD4C49"/>
    <w:rsid w:val="00AD5542"/>
    <w:rsid w:val="00AD55DE"/>
    <w:rsid w:val="00AD7248"/>
    <w:rsid w:val="00AD7DC2"/>
    <w:rsid w:val="00AE0B39"/>
    <w:rsid w:val="00AE1D6A"/>
    <w:rsid w:val="00AE1F91"/>
    <w:rsid w:val="00AE39A5"/>
    <w:rsid w:val="00AE427E"/>
    <w:rsid w:val="00AE4EB4"/>
    <w:rsid w:val="00AE5408"/>
    <w:rsid w:val="00AE5B4A"/>
    <w:rsid w:val="00AE6CA0"/>
    <w:rsid w:val="00AE6E85"/>
    <w:rsid w:val="00AE76B2"/>
    <w:rsid w:val="00AF1AF6"/>
    <w:rsid w:val="00AF1F19"/>
    <w:rsid w:val="00AF2C2B"/>
    <w:rsid w:val="00AF3231"/>
    <w:rsid w:val="00AF36C7"/>
    <w:rsid w:val="00AF4B52"/>
    <w:rsid w:val="00AF5081"/>
    <w:rsid w:val="00AF5692"/>
    <w:rsid w:val="00AF5E2E"/>
    <w:rsid w:val="00AF63E3"/>
    <w:rsid w:val="00AF7598"/>
    <w:rsid w:val="00AF76BA"/>
    <w:rsid w:val="00AF7CA8"/>
    <w:rsid w:val="00B000BE"/>
    <w:rsid w:val="00B00E4D"/>
    <w:rsid w:val="00B01011"/>
    <w:rsid w:val="00B0115D"/>
    <w:rsid w:val="00B016E5"/>
    <w:rsid w:val="00B01717"/>
    <w:rsid w:val="00B02015"/>
    <w:rsid w:val="00B020A9"/>
    <w:rsid w:val="00B028B1"/>
    <w:rsid w:val="00B03632"/>
    <w:rsid w:val="00B04EE1"/>
    <w:rsid w:val="00B0512F"/>
    <w:rsid w:val="00B0548C"/>
    <w:rsid w:val="00B05E44"/>
    <w:rsid w:val="00B1088E"/>
    <w:rsid w:val="00B10CFC"/>
    <w:rsid w:val="00B11C80"/>
    <w:rsid w:val="00B14587"/>
    <w:rsid w:val="00B1575D"/>
    <w:rsid w:val="00B168B1"/>
    <w:rsid w:val="00B21E61"/>
    <w:rsid w:val="00B222A1"/>
    <w:rsid w:val="00B226A7"/>
    <w:rsid w:val="00B23902"/>
    <w:rsid w:val="00B240EC"/>
    <w:rsid w:val="00B26A49"/>
    <w:rsid w:val="00B26C59"/>
    <w:rsid w:val="00B273F0"/>
    <w:rsid w:val="00B27403"/>
    <w:rsid w:val="00B2743D"/>
    <w:rsid w:val="00B27466"/>
    <w:rsid w:val="00B30140"/>
    <w:rsid w:val="00B32D9B"/>
    <w:rsid w:val="00B33332"/>
    <w:rsid w:val="00B33580"/>
    <w:rsid w:val="00B33583"/>
    <w:rsid w:val="00B33E16"/>
    <w:rsid w:val="00B34564"/>
    <w:rsid w:val="00B372AF"/>
    <w:rsid w:val="00B419B7"/>
    <w:rsid w:val="00B41AA6"/>
    <w:rsid w:val="00B41C51"/>
    <w:rsid w:val="00B4284B"/>
    <w:rsid w:val="00B43B83"/>
    <w:rsid w:val="00B4459C"/>
    <w:rsid w:val="00B44CEA"/>
    <w:rsid w:val="00B450DD"/>
    <w:rsid w:val="00B4692D"/>
    <w:rsid w:val="00B50D99"/>
    <w:rsid w:val="00B5217A"/>
    <w:rsid w:val="00B5299A"/>
    <w:rsid w:val="00B5353D"/>
    <w:rsid w:val="00B53747"/>
    <w:rsid w:val="00B548D1"/>
    <w:rsid w:val="00B54AE1"/>
    <w:rsid w:val="00B553AF"/>
    <w:rsid w:val="00B5558A"/>
    <w:rsid w:val="00B55608"/>
    <w:rsid w:val="00B57839"/>
    <w:rsid w:val="00B57E25"/>
    <w:rsid w:val="00B60CDD"/>
    <w:rsid w:val="00B6233C"/>
    <w:rsid w:val="00B62C2E"/>
    <w:rsid w:val="00B63061"/>
    <w:rsid w:val="00B630A1"/>
    <w:rsid w:val="00B639A3"/>
    <w:rsid w:val="00B6426F"/>
    <w:rsid w:val="00B65038"/>
    <w:rsid w:val="00B650A6"/>
    <w:rsid w:val="00B65388"/>
    <w:rsid w:val="00B654BD"/>
    <w:rsid w:val="00B66DD0"/>
    <w:rsid w:val="00B708D6"/>
    <w:rsid w:val="00B71264"/>
    <w:rsid w:val="00B72844"/>
    <w:rsid w:val="00B73E03"/>
    <w:rsid w:val="00B74776"/>
    <w:rsid w:val="00B74FDC"/>
    <w:rsid w:val="00B75D4A"/>
    <w:rsid w:val="00B76797"/>
    <w:rsid w:val="00B7688E"/>
    <w:rsid w:val="00B774A9"/>
    <w:rsid w:val="00B77D6C"/>
    <w:rsid w:val="00B80A2B"/>
    <w:rsid w:val="00B820CA"/>
    <w:rsid w:val="00B82E9A"/>
    <w:rsid w:val="00B83BA7"/>
    <w:rsid w:val="00B83D9D"/>
    <w:rsid w:val="00B843BF"/>
    <w:rsid w:val="00B847C3"/>
    <w:rsid w:val="00B85760"/>
    <w:rsid w:val="00B86714"/>
    <w:rsid w:val="00B86784"/>
    <w:rsid w:val="00B86960"/>
    <w:rsid w:val="00B86C82"/>
    <w:rsid w:val="00B8755D"/>
    <w:rsid w:val="00B90201"/>
    <w:rsid w:val="00B9089F"/>
    <w:rsid w:val="00B90F21"/>
    <w:rsid w:val="00B91D24"/>
    <w:rsid w:val="00B930D9"/>
    <w:rsid w:val="00B93C0A"/>
    <w:rsid w:val="00B93DD4"/>
    <w:rsid w:val="00B945AB"/>
    <w:rsid w:val="00B94626"/>
    <w:rsid w:val="00B95D7E"/>
    <w:rsid w:val="00B95EBA"/>
    <w:rsid w:val="00B96DB1"/>
    <w:rsid w:val="00B97C6F"/>
    <w:rsid w:val="00B97F98"/>
    <w:rsid w:val="00BA0291"/>
    <w:rsid w:val="00BA05A9"/>
    <w:rsid w:val="00BA178C"/>
    <w:rsid w:val="00BA2509"/>
    <w:rsid w:val="00BA2C38"/>
    <w:rsid w:val="00BA360A"/>
    <w:rsid w:val="00BA42CA"/>
    <w:rsid w:val="00BA44DD"/>
    <w:rsid w:val="00BA4674"/>
    <w:rsid w:val="00BA4CB8"/>
    <w:rsid w:val="00BA502A"/>
    <w:rsid w:val="00BA590E"/>
    <w:rsid w:val="00BA5D8D"/>
    <w:rsid w:val="00BA6A09"/>
    <w:rsid w:val="00BA79B9"/>
    <w:rsid w:val="00BB06AF"/>
    <w:rsid w:val="00BB0B94"/>
    <w:rsid w:val="00BB1120"/>
    <w:rsid w:val="00BB11C8"/>
    <w:rsid w:val="00BB1967"/>
    <w:rsid w:val="00BB204B"/>
    <w:rsid w:val="00BB27B7"/>
    <w:rsid w:val="00BB2EEA"/>
    <w:rsid w:val="00BB4579"/>
    <w:rsid w:val="00BB4E42"/>
    <w:rsid w:val="00BB4F96"/>
    <w:rsid w:val="00BB6483"/>
    <w:rsid w:val="00BB6974"/>
    <w:rsid w:val="00BC054D"/>
    <w:rsid w:val="00BC1783"/>
    <w:rsid w:val="00BC1AB0"/>
    <w:rsid w:val="00BC278E"/>
    <w:rsid w:val="00BC346B"/>
    <w:rsid w:val="00BC3A3E"/>
    <w:rsid w:val="00BC62D5"/>
    <w:rsid w:val="00BC7BB5"/>
    <w:rsid w:val="00BD05B0"/>
    <w:rsid w:val="00BD1CDE"/>
    <w:rsid w:val="00BD2459"/>
    <w:rsid w:val="00BD32A3"/>
    <w:rsid w:val="00BD35E4"/>
    <w:rsid w:val="00BD441B"/>
    <w:rsid w:val="00BD4AB7"/>
    <w:rsid w:val="00BD5033"/>
    <w:rsid w:val="00BD56A7"/>
    <w:rsid w:val="00BD5E6E"/>
    <w:rsid w:val="00BD6640"/>
    <w:rsid w:val="00BD7E88"/>
    <w:rsid w:val="00BD7FA3"/>
    <w:rsid w:val="00BE0018"/>
    <w:rsid w:val="00BE0141"/>
    <w:rsid w:val="00BE0BF9"/>
    <w:rsid w:val="00BE37A9"/>
    <w:rsid w:val="00BE52F0"/>
    <w:rsid w:val="00BE7195"/>
    <w:rsid w:val="00BF2C2F"/>
    <w:rsid w:val="00BF326F"/>
    <w:rsid w:val="00BF42B5"/>
    <w:rsid w:val="00BF4525"/>
    <w:rsid w:val="00BF56C4"/>
    <w:rsid w:val="00BF57FD"/>
    <w:rsid w:val="00BF587C"/>
    <w:rsid w:val="00BF59F3"/>
    <w:rsid w:val="00BF6ACA"/>
    <w:rsid w:val="00BF7346"/>
    <w:rsid w:val="00BF7827"/>
    <w:rsid w:val="00BF7AA1"/>
    <w:rsid w:val="00BF7DE1"/>
    <w:rsid w:val="00BF7FA6"/>
    <w:rsid w:val="00C005E2"/>
    <w:rsid w:val="00C009AC"/>
    <w:rsid w:val="00C00CC6"/>
    <w:rsid w:val="00C00DD9"/>
    <w:rsid w:val="00C00F9D"/>
    <w:rsid w:val="00C01906"/>
    <w:rsid w:val="00C02150"/>
    <w:rsid w:val="00C03370"/>
    <w:rsid w:val="00C053DD"/>
    <w:rsid w:val="00C06E96"/>
    <w:rsid w:val="00C07506"/>
    <w:rsid w:val="00C10236"/>
    <w:rsid w:val="00C10A3A"/>
    <w:rsid w:val="00C10C41"/>
    <w:rsid w:val="00C10C86"/>
    <w:rsid w:val="00C11973"/>
    <w:rsid w:val="00C128A2"/>
    <w:rsid w:val="00C12D25"/>
    <w:rsid w:val="00C1371D"/>
    <w:rsid w:val="00C139FC"/>
    <w:rsid w:val="00C14513"/>
    <w:rsid w:val="00C15261"/>
    <w:rsid w:val="00C15A28"/>
    <w:rsid w:val="00C15F62"/>
    <w:rsid w:val="00C1628E"/>
    <w:rsid w:val="00C173C4"/>
    <w:rsid w:val="00C175B3"/>
    <w:rsid w:val="00C179F9"/>
    <w:rsid w:val="00C17EFE"/>
    <w:rsid w:val="00C21699"/>
    <w:rsid w:val="00C21A23"/>
    <w:rsid w:val="00C228E4"/>
    <w:rsid w:val="00C2582B"/>
    <w:rsid w:val="00C27DD2"/>
    <w:rsid w:val="00C27F3A"/>
    <w:rsid w:val="00C31A81"/>
    <w:rsid w:val="00C31FE2"/>
    <w:rsid w:val="00C322B5"/>
    <w:rsid w:val="00C3387C"/>
    <w:rsid w:val="00C33D15"/>
    <w:rsid w:val="00C33EFC"/>
    <w:rsid w:val="00C349B3"/>
    <w:rsid w:val="00C34D39"/>
    <w:rsid w:val="00C356BB"/>
    <w:rsid w:val="00C35BBB"/>
    <w:rsid w:val="00C35D63"/>
    <w:rsid w:val="00C360FB"/>
    <w:rsid w:val="00C362D2"/>
    <w:rsid w:val="00C36541"/>
    <w:rsid w:val="00C36A52"/>
    <w:rsid w:val="00C37147"/>
    <w:rsid w:val="00C415BD"/>
    <w:rsid w:val="00C424E2"/>
    <w:rsid w:val="00C42ABC"/>
    <w:rsid w:val="00C43CDA"/>
    <w:rsid w:val="00C45C51"/>
    <w:rsid w:val="00C4630E"/>
    <w:rsid w:val="00C465B3"/>
    <w:rsid w:val="00C47BAE"/>
    <w:rsid w:val="00C51E00"/>
    <w:rsid w:val="00C52648"/>
    <w:rsid w:val="00C53012"/>
    <w:rsid w:val="00C55CA4"/>
    <w:rsid w:val="00C55CE6"/>
    <w:rsid w:val="00C5790B"/>
    <w:rsid w:val="00C57C86"/>
    <w:rsid w:val="00C60F8F"/>
    <w:rsid w:val="00C61EBF"/>
    <w:rsid w:val="00C62D6B"/>
    <w:rsid w:val="00C634D5"/>
    <w:rsid w:val="00C64C5C"/>
    <w:rsid w:val="00C66507"/>
    <w:rsid w:val="00C66A79"/>
    <w:rsid w:val="00C67BC1"/>
    <w:rsid w:val="00C67D16"/>
    <w:rsid w:val="00C67EB0"/>
    <w:rsid w:val="00C726A9"/>
    <w:rsid w:val="00C73E2A"/>
    <w:rsid w:val="00C75296"/>
    <w:rsid w:val="00C752BB"/>
    <w:rsid w:val="00C75AA7"/>
    <w:rsid w:val="00C76625"/>
    <w:rsid w:val="00C76715"/>
    <w:rsid w:val="00C77087"/>
    <w:rsid w:val="00C7747E"/>
    <w:rsid w:val="00C777D4"/>
    <w:rsid w:val="00C803E2"/>
    <w:rsid w:val="00C80690"/>
    <w:rsid w:val="00C80DF4"/>
    <w:rsid w:val="00C81119"/>
    <w:rsid w:val="00C81544"/>
    <w:rsid w:val="00C82323"/>
    <w:rsid w:val="00C83FF6"/>
    <w:rsid w:val="00C8505E"/>
    <w:rsid w:val="00C86F4E"/>
    <w:rsid w:val="00C87776"/>
    <w:rsid w:val="00C90101"/>
    <w:rsid w:val="00C9195E"/>
    <w:rsid w:val="00C922FF"/>
    <w:rsid w:val="00C92D67"/>
    <w:rsid w:val="00C94DC9"/>
    <w:rsid w:val="00C95860"/>
    <w:rsid w:val="00C97451"/>
    <w:rsid w:val="00C97B09"/>
    <w:rsid w:val="00CA072E"/>
    <w:rsid w:val="00CA078F"/>
    <w:rsid w:val="00CA1922"/>
    <w:rsid w:val="00CA25FA"/>
    <w:rsid w:val="00CA2931"/>
    <w:rsid w:val="00CA2C84"/>
    <w:rsid w:val="00CA2F50"/>
    <w:rsid w:val="00CA3E56"/>
    <w:rsid w:val="00CA406C"/>
    <w:rsid w:val="00CA4548"/>
    <w:rsid w:val="00CA472B"/>
    <w:rsid w:val="00CA5DF8"/>
    <w:rsid w:val="00CA682A"/>
    <w:rsid w:val="00CB0502"/>
    <w:rsid w:val="00CB1409"/>
    <w:rsid w:val="00CB1A9A"/>
    <w:rsid w:val="00CB1D18"/>
    <w:rsid w:val="00CB21D8"/>
    <w:rsid w:val="00CB228B"/>
    <w:rsid w:val="00CB2F8F"/>
    <w:rsid w:val="00CB3094"/>
    <w:rsid w:val="00CB3143"/>
    <w:rsid w:val="00CB3E0D"/>
    <w:rsid w:val="00CB3F24"/>
    <w:rsid w:val="00CB5047"/>
    <w:rsid w:val="00CB51D8"/>
    <w:rsid w:val="00CB7CB9"/>
    <w:rsid w:val="00CC05AB"/>
    <w:rsid w:val="00CC10CF"/>
    <w:rsid w:val="00CC2744"/>
    <w:rsid w:val="00CC36D8"/>
    <w:rsid w:val="00CC3B2F"/>
    <w:rsid w:val="00CD0024"/>
    <w:rsid w:val="00CD01C1"/>
    <w:rsid w:val="00CD0CC2"/>
    <w:rsid w:val="00CD1051"/>
    <w:rsid w:val="00CD1B87"/>
    <w:rsid w:val="00CD1FC9"/>
    <w:rsid w:val="00CD33CF"/>
    <w:rsid w:val="00CD34AE"/>
    <w:rsid w:val="00CD35BA"/>
    <w:rsid w:val="00CD3DF4"/>
    <w:rsid w:val="00CD4F38"/>
    <w:rsid w:val="00CD6398"/>
    <w:rsid w:val="00CD64C0"/>
    <w:rsid w:val="00CD67FF"/>
    <w:rsid w:val="00CD75CA"/>
    <w:rsid w:val="00CE0638"/>
    <w:rsid w:val="00CE38A8"/>
    <w:rsid w:val="00CE49AC"/>
    <w:rsid w:val="00CE4C98"/>
    <w:rsid w:val="00CE56BF"/>
    <w:rsid w:val="00CE588C"/>
    <w:rsid w:val="00CE76D2"/>
    <w:rsid w:val="00CE7B39"/>
    <w:rsid w:val="00CE7C2D"/>
    <w:rsid w:val="00CF16EA"/>
    <w:rsid w:val="00CF17BA"/>
    <w:rsid w:val="00CF1B8C"/>
    <w:rsid w:val="00CF1BE4"/>
    <w:rsid w:val="00CF1D6C"/>
    <w:rsid w:val="00CF2550"/>
    <w:rsid w:val="00CF2BC8"/>
    <w:rsid w:val="00CF39FA"/>
    <w:rsid w:val="00CF4C61"/>
    <w:rsid w:val="00CF5FB3"/>
    <w:rsid w:val="00CF70EA"/>
    <w:rsid w:val="00CF790B"/>
    <w:rsid w:val="00CF7EB9"/>
    <w:rsid w:val="00D00247"/>
    <w:rsid w:val="00D01E76"/>
    <w:rsid w:val="00D030AA"/>
    <w:rsid w:val="00D05132"/>
    <w:rsid w:val="00D05F96"/>
    <w:rsid w:val="00D10713"/>
    <w:rsid w:val="00D1169A"/>
    <w:rsid w:val="00D14AB0"/>
    <w:rsid w:val="00D14C26"/>
    <w:rsid w:val="00D14F76"/>
    <w:rsid w:val="00D15402"/>
    <w:rsid w:val="00D159E4"/>
    <w:rsid w:val="00D1635E"/>
    <w:rsid w:val="00D169C3"/>
    <w:rsid w:val="00D16B7D"/>
    <w:rsid w:val="00D20CF3"/>
    <w:rsid w:val="00D210FB"/>
    <w:rsid w:val="00D22106"/>
    <w:rsid w:val="00D224BB"/>
    <w:rsid w:val="00D23099"/>
    <w:rsid w:val="00D230E2"/>
    <w:rsid w:val="00D244C7"/>
    <w:rsid w:val="00D25FD0"/>
    <w:rsid w:val="00D27E1B"/>
    <w:rsid w:val="00D27EB2"/>
    <w:rsid w:val="00D30DC4"/>
    <w:rsid w:val="00D319C1"/>
    <w:rsid w:val="00D31B7E"/>
    <w:rsid w:val="00D31CBC"/>
    <w:rsid w:val="00D37219"/>
    <w:rsid w:val="00D375A6"/>
    <w:rsid w:val="00D409F9"/>
    <w:rsid w:val="00D40F57"/>
    <w:rsid w:val="00D414B4"/>
    <w:rsid w:val="00D417D5"/>
    <w:rsid w:val="00D427CE"/>
    <w:rsid w:val="00D428BE"/>
    <w:rsid w:val="00D438A2"/>
    <w:rsid w:val="00D438D0"/>
    <w:rsid w:val="00D4401E"/>
    <w:rsid w:val="00D44FF7"/>
    <w:rsid w:val="00D4526F"/>
    <w:rsid w:val="00D45836"/>
    <w:rsid w:val="00D45A31"/>
    <w:rsid w:val="00D462E7"/>
    <w:rsid w:val="00D4684A"/>
    <w:rsid w:val="00D47288"/>
    <w:rsid w:val="00D47323"/>
    <w:rsid w:val="00D47931"/>
    <w:rsid w:val="00D505EF"/>
    <w:rsid w:val="00D50639"/>
    <w:rsid w:val="00D50826"/>
    <w:rsid w:val="00D5212E"/>
    <w:rsid w:val="00D527F9"/>
    <w:rsid w:val="00D5473A"/>
    <w:rsid w:val="00D5523E"/>
    <w:rsid w:val="00D55EAB"/>
    <w:rsid w:val="00D56072"/>
    <w:rsid w:val="00D56AEC"/>
    <w:rsid w:val="00D60768"/>
    <w:rsid w:val="00D60CB4"/>
    <w:rsid w:val="00D61F3E"/>
    <w:rsid w:val="00D62CB7"/>
    <w:rsid w:val="00D64583"/>
    <w:rsid w:val="00D64F6B"/>
    <w:rsid w:val="00D66F5B"/>
    <w:rsid w:val="00D7177D"/>
    <w:rsid w:val="00D71903"/>
    <w:rsid w:val="00D7207B"/>
    <w:rsid w:val="00D722BC"/>
    <w:rsid w:val="00D7239C"/>
    <w:rsid w:val="00D726E8"/>
    <w:rsid w:val="00D72A88"/>
    <w:rsid w:val="00D731E9"/>
    <w:rsid w:val="00D74C8D"/>
    <w:rsid w:val="00D74EBA"/>
    <w:rsid w:val="00D7539E"/>
    <w:rsid w:val="00D77A6C"/>
    <w:rsid w:val="00D80AFC"/>
    <w:rsid w:val="00D80CBA"/>
    <w:rsid w:val="00D8305C"/>
    <w:rsid w:val="00D83651"/>
    <w:rsid w:val="00D8404F"/>
    <w:rsid w:val="00D843C4"/>
    <w:rsid w:val="00D84AA9"/>
    <w:rsid w:val="00D850AE"/>
    <w:rsid w:val="00D859C4"/>
    <w:rsid w:val="00D86CB1"/>
    <w:rsid w:val="00D87BE5"/>
    <w:rsid w:val="00D9074C"/>
    <w:rsid w:val="00D90820"/>
    <w:rsid w:val="00D90A7F"/>
    <w:rsid w:val="00D91BB7"/>
    <w:rsid w:val="00D91D36"/>
    <w:rsid w:val="00D937BA"/>
    <w:rsid w:val="00D93919"/>
    <w:rsid w:val="00D971B2"/>
    <w:rsid w:val="00D973F1"/>
    <w:rsid w:val="00D97F03"/>
    <w:rsid w:val="00DA0327"/>
    <w:rsid w:val="00DA035E"/>
    <w:rsid w:val="00DA10BE"/>
    <w:rsid w:val="00DA2599"/>
    <w:rsid w:val="00DA27DC"/>
    <w:rsid w:val="00DA3FE6"/>
    <w:rsid w:val="00DA4DF6"/>
    <w:rsid w:val="00DA533E"/>
    <w:rsid w:val="00DA5684"/>
    <w:rsid w:val="00DA5A7D"/>
    <w:rsid w:val="00DA66EA"/>
    <w:rsid w:val="00DA7756"/>
    <w:rsid w:val="00DB0754"/>
    <w:rsid w:val="00DB1031"/>
    <w:rsid w:val="00DB164A"/>
    <w:rsid w:val="00DB1CB3"/>
    <w:rsid w:val="00DB2517"/>
    <w:rsid w:val="00DB57A6"/>
    <w:rsid w:val="00DB58F8"/>
    <w:rsid w:val="00DB6620"/>
    <w:rsid w:val="00DB73C8"/>
    <w:rsid w:val="00DB79E2"/>
    <w:rsid w:val="00DB7B50"/>
    <w:rsid w:val="00DB7C0D"/>
    <w:rsid w:val="00DB7E44"/>
    <w:rsid w:val="00DC1415"/>
    <w:rsid w:val="00DC1C28"/>
    <w:rsid w:val="00DC1FD4"/>
    <w:rsid w:val="00DC27E8"/>
    <w:rsid w:val="00DC4612"/>
    <w:rsid w:val="00DC49AF"/>
    <w:rsid w:val="00DC4C32"/>
    <w:rsid w:val="00DC54D1"/>
    <w:rsid w:val="00DC5590"/>
    <w:rsid w:val="00DC55AA"/>
    <w:rsid w:val="00DC6592"/>
    <w:rsid w:val="00DD0382"/>
    <w:rsid w:val="00DD070E"/>
    <w:rsid w:val="00DD18E6"/>
    <w:rsid w:val="00DD206E"/>
    <w:rsid w:val="00DD2780"/>
    <w:rsid w:val="00DD2878"/>
    <w:rsid w:val="00DD54CF"/>
    <w:rsid w:val="00DD596B"/>
    <w:rsid w:val="00DD676F"/>
    <w:rsid w:val="00DD77A5"/>
    <w:rsid w:val="00DD7986"/>
    <w:rsid w:val="00DE0FD7"/>
    <w:rsid w:val="00DE1C69"/>
    <w:rsid w:val="00DE2C3E"/>
    <w:rsid w:val="00DE2C6D"/>
    <w:rsid w:val="00DE3A51"/>
    <w:rsid w:val="00DE462C"/>
    <w:rsid w:val="00DE4D35"/>
    <w:rsid w:val="00DE5216"/>
    <w:rsid w:val="00DE5F68"/>
    <w:rsid w:val="00DE63F2"/>
    <w:rsid w:val="00DE6727"/>
    <w:rsid w:val="00DE67C2"/>
    <w:rsid w:val="00DE77A2"/>
    <w:rsid w:val="00DE7E97"/>
    <w:rsid w:val="00DF1319"/>
    <w:rsid w:val="00DF183F"/>
    <w:rsid w:val="00DF1E6C"/>
    <w:rsid w:val="00DF2279"/>
    <w:rsid w:val="00DF2C83"/>
    <w:rsid w:val="00DF380F"/>
    <w:rsid w:val="00DF5D81"/>
    <w:rsid w:val="00DF6A19"/>
    <w:rsid w:val="00DF6B2B"/>
    <w:rsid w:val="00DF762C"/>
    <w:rsid w:val="00DF7FDA"/>
    <w:rsid w:val="00E00693"/>
    <w:rsid w:val="00E00D73"/>
    <w:rsid w:val="00E01154"/>
    <w:rsid w:val="00E0257F"/>
    <w:rsid w:val="00E02C21"/>
    <w:rsid w:val="00E03EF4"/>
    <w:rsid w:val="00E04B41"/>
    <w:rsid w:val="00E04F32"/>
    <w:rsid w:val="00E0538B"/>
    <w:rsid w:val="00E07250"/>
    <w:rsid w:val="00E11007"/>
    <w:rsid w:val="00E11155"/>
    <w:rsid w:val="00E11466"/>
    <w:rsid w:val="00E1163E"/>
    <w:rsid w:val="00E11641"/>
    <w:rsid w:val="00E118D0"/>
    <w:rsid w:val="00E11A18"/>
    <w:rsid w:val="00E13134"/>
    <w:rsid w:val="00E1434A"/>
    <w:rsid w:val="00E1468A"/>
    <w:rsid w:val="00E14734"/>
    <w:rsid w:val="00E14CEB"/>
    <w:rsid w:val="00E156E6"/>
    <w:rsid w:val="00E16F6A"/>
    <w:rsid w:val="00E172BD"/>
    <w:rsid w:val="00E17859"/>
    <w:rsid w:val="00E2198B"/>
    <w:rsid w:val="00E224FE"/>
    <w:rsid w:val="00E22D22"/>
    <w:rsid w:val="00E22D94"/>
    <w:rsid w:val="00E22E8B"/>
    <w:rsid w:val="00E237C3"/>
    <w:rsid w:val="00E24912"/>
    <w:rsid w:val="00E251D0"/>
    <w:rsid w:val="00E25940"/>
    <w:rsid w:val="00E26C01"/>
    <w:rsid w:val="00E26C68"/>
    <w:rsid w:val="00E30043"/>
    <w:rsid w:val="00E30C18"/>
    <w:rsid w:val="00E32580"/>
    <w:rsid w:val="00E33F60"/>
    <w:rsid w:val="00E34CEC"/>
    <w:rsid w:val="00E352EE"/>
    <w:rsid w:val="00E36B66"/>
    <w:rsid w:val="00E37363"/>
    <w:rsid w:val="00E37C51"/>
    <w:rsid w:val="00E40B14"/>
    <w:rsid w:val="00E41D25"/>
    <w:rsid w:val="00E41F92"/>
    <w:rsid w:val="00E42C8E"/>
    <w:rsid w:val="00E44905"/>
    <w:rsid w:val="00E44E37"/>
    <w:rsid w:val="00E456E4"/>
    <w:rsid w:val="00E45923"/>
    <w:rsid w:val="00E46081"/>
    <w:rsid w:val="00E50B3B"/>
    <w:rsid w:val="00E5214B"/>
    <w:rsid w:val="00E52522"/>
    <w:rsid w:val="00E535AD"/>
    <w:rsid w:val="00E5490F"/>
    <w:rsid w:val="00E54DEE"/>
    <w:rsid w:val="00E555E2"/>
    <w:rsid w:val="00E60254"/>
    <w:rsid w:val="00E60629"/>
    <w:rsid w:val="00E60DF8"/>
    <w:rsid w:val="00E62870"/>
    <w:rsid w:val="00E628CB"/>
    <w:rsid w:val="00E62C13"/>
    <w:rsid w:val="00E630F8"/>
    <w:rsid w:val="00E6449E"/>
    <w:rsid w:val="00E648D6"/>
    <w:rsid w:val="00E6707A"/>
    <w:rsid w:val="00E67935"/>
    <w:rsid w:val="00E70043"/>
    <w:rsid w:val="00E7004C"/>
    <w:rsid w:val="00E70193"/>
    <w:rsid w:val="00E71DAC"/>
    <w:rsid w:val="00E72159"/>
    <w:rsid w:val="00E7249F"/>
    <w:rsid w:val="00E727A6"/>
    <w:rsid w:val="00E7389F"/>
    <w:rsid w:val="00E73F49"/>
    <w:rsid w:val="00E74653"/>
    <w:rsid w:val="00E749D0"/>
    <w:rsid w:val="00E74AA6"/>
    <w:rsid w:val="00E751B0"/>
    <w:rsid w:val="00E759EC"/>
    <w:rsid w:val="00E76E6E"/>
    <w:rsid w:val="00E775B6"/>
    <w:rsid w:val="00E779E9"/>
    <w:rsid w:val="00E80647"/>
    <w:rsid w:val="00E8112B"/>
    <w:rsid w:val="00E81E37"/>
    <w:rsid w:val="00E827C8"/>
    <w:rsid w:val="00E831AA"/>
    <w:rsid w:val="00E835E2"/>
    <w:rsid w:val="00E835EF"/>
    <w:rsid w:val="00E83BE1"/>
    <w:rsid w:val="00E85214"/>
    <w:rsid w:val="00E85F3E"/>
    <w:rsid w:val="00E86417"/>
    <w:rsid w:val="00E87833"/>
    <w:rsid w:val="00E910FE"/>
    <w:rsid w:val="00E925EE"/>
    <w:rsid w:val="00E92FD7"/>
    <w:rsid w:val="00E96422"/>
    <w:rsid w:val="00E96F97"/>
    <w:rsid w:val="00E97020"/>
    <w:rsid w:val="00E9778F"/>
    <w:rsid w:val="00E97A1A"/>
    <w:rsid w:val="00EA041D"/>
    <w:rsid w:val="00EA0CD9"/>
    <w:rsid w:val="00EA27AA"/>
    <w:rsid w:val="00EA27F4"/>
    <w:rsid w:val="00EA2CC1"/>
    <w:rsid w:val="00EA3177"/>
    <w:rsid w:val="00EA459B"/>
    <w:rsid w:val="00EA4DF8"/>
    <w:rsid w:val="00EA5E27"/>
    <w:rsid w:val="00EA724A"/>
    <w:rsid w:val="00EB0928"/>
    <w:rsid w:val="00EB13E2"/>
    <w:rsid w:val="00EB321A"/>
    <w:rsid w:val="00EB3862"/>
    <w:rsid w:val="00EB4476"/>
    <w:rsid w:val="00EB44BF"/>
    <w:rsid w:val="00EB60AE"/>
    <w:rsid w:val="00EB6F79"/>
    <w:rsid w:val="00EB727A"/>
    <w:rsid w:val="00EB7C12"/>
    <w:rsid w:val="00EC09BA"/>
    <w:rsid w:val="00EC0D63"/>
    <w:rsid w:val="00EC140E"/>
    <w:rsid w:val="00EC1D65"/>
    <w:rsid w:val="00EC21BE"/>
    <w:rsid w:val="00EC3835"/>
    <w:rsid w:val="00EC443D"/>
    <w:rsid w:val="00EC5E56"/>
    <w:rsid w:val="00EC6CB0"/>
    <w:rsid w:val="00EC782C"/>
    <w:rsid w:val="00ED0A1A"/>
    <w:rsid w:val="00ED1B68"/>
    <w:rsid w:val="00ED1D99"/>
    <w:rsid w:val="00ED2639"/>
    <w:rsid w:val="00ED3BF7"/>
    <w:rsid w:val="00ED4F11"/>
    <w:rsid w:val="00ED5501"/>
    <w:rsid w:val="00ED5C18"/>
    <w:rsid w:val="00ED5F32"/>
    <w:rsid w:val="00ED731F"/>
    <w:rsid w:val="00EE0DEA"/>
    <w:rsid w:val="00EE1140"/>
    <w:rsid w:val="00EE1550"/>
    <w:rsid w:val="00EE215C"/>
    <w:rsid w:val="00EE2AF6"/>
    <w:rsid w:val="00EE3BDF"/>
    <w:rsid w:val="00EE49CE"/>
    <w:rsid w:val="00EE4FF2"/>
    <w:rsid w:val="00EE5688"/>
    <w:rsid w:val="00EE6384"/>
    <w:rsid w:val="00EE6897"/>
    <w:rsid w:val="00EE6BFB"/>
    <w:rsid w:val="00EE7110"/>
    <w:rsid w:val="00EF0883"/>
    <w:rsid w:val="00EF095A"/>
    <w:rsid w:val="00EF148D"/>
    <w:rsid w:val="00EF1F9E"/>
    <w:rsid w:val="00EF586F"/>
    <w:rsid w:val="00EF590E"/>
    <w:rsid w:val="00EF5F6D"/>
    <w:rsid w:val="00EF6277"/>
    <w:rsid w:val="00EF64FF"/>
    <w:rsid w:val="00EF6662"/>
    <w:rsid w:val="00EF7920"/>
    <w:rsid w:val="00F00953"/>
    <w:rsid w:val="00F010EE"/>
    <w:rsid w:val="00F03664"/>
    <w:rsid w:val="00F04057"/>
    <w:rsid w:val="00F049E5"/>
    <w:rsid w:val="00F05165"/>
    <w:rsid w:val="00F05E40"/>
    <w:rsid w:val="00F06EEB"/>
    <w:rsid w:val="00F10192"/>
    <w:rsid w:val="00F10267"/>
    <w:rsid w:val="00F10297"/>
    <w:rsid w:val="00F10332"/>
    <w:rsid w:val="00F10902"/>
    <w:rsid w:val="00F11D2B"/>
    <w:rsid w:val="00F122E9"/>
    <w:rsid w:val="00F13114"/>
    <w:rsid w:val="00F1351E"/>
    <w:rsid w:val="00F14915"/>
    <w:rsid w:val="00F149B8"/>
    <w:rsid w:val="00F15041"/>
    <w:rsid w:val="00F208ED"/>
    <w:rsid w:val="00F21201"/>
    <w:rsid w:val="00F21F5B"/>
    <w:rsid w:val="00F235BD"/>
    <w:rsid w:val="00F23DE7"/>
    <w:rsid w:val="00F2443B"/>
    <w:rsid w:val="00F25043"/>
    <w:rsid w:val="00F254FC"/>
    <w:rsid w:val="00F25875"/>
    <w:rsid w:val="00F26D73"/>
    <w:rsid w:val="00F26DD2"/>
    <w:rsid w:val="00F3097A"/>
    <w:rsid w:val="00F31193"/>
    <w:rsid w:val="00F31F63"/>
    <w:rsid w:val="00F332A1"/>
    <w:rsid w:val="00F33D9D"/>
    <w:rsid w:val="00F359F7"/>
    <w:rsid w:val="00F35AEE"/>
    <w:rsid w:val="00F366AC"/>
    <w:rsid w:val="00F36B4F"/>
    <w:rsid w:val="00F36EE4"/>
    <w:rsid w:val="00F373EA"/>
    <w:rsid w:val="00F402C3"/>
    <w:rsid w:val="00F4169F"/>
    <w:rsid w:val="00F41A3D"/>
    <w:rsid w:val="00F41BFC"/>
    <w:rsid w:val="00F4219E"/>
    <w:rsid w:val="00F429CA"/>
    <w:rsid w:val="00F4327E"/>
    <w:rsid w:val="00F43420"/>
    <w:rsid w:val="00F4346B"/>
    <w:rsid w:val="00F43822"/>
    <w:rsid w:val="00F43EC1"/>
    <w:rsid w:val="00F44783"/>
    <w:rsid w:val="00F46C8B"/>
    <w:rsid w:val="00F47604"/>
    <w:rsid w:val="00F502FB"/>
    <w:rsid w:val="00F5226C"/>
    <w:rsid w:val="00F5360D"/>
    <w:rsid w:val="00F549B2"/>
    <w:rsid w:val="00F557C0"/>
    <w:rsid w:val="00F55A38"/>
    <w:rsid w:val="00F55CC5"/>
    <w:rsid w:val="00F55CDC"/>
    <w:rsid w:val="00F55CE1"/>
    <w:rsid w:val="00F55DFB"/>
    <w:rsid w:val="00F56F92"/>
    <w:rsid w:val="00F57A44"/>
    <w:rsid w:val="00F60358"/>
    <w:rsid w:val="00F610D8"/>
    <w:rsid w:val="00F614E9"/>
    <w:rsid w:val="00F63435"/>
    <w:rsid w:val="00F650B1"/>
    <w:rsid w:val="00F664AB"/>
    <w:rsid w:val="00F67F22"/>
    <w:rsid w:val="00F70C5A"/>
    <w:rsid w:val="00F7349A"/>
    <w:rsid w:val="00F73D60"/>
    <w:rsid w:val="00F760E4"/>
    <w:rsid w:val="00F766B7"/>
    <w:rsid w:val="00F767E8"/>
    <w:rsid w:val="00F770A9"/>
    <w:rsid w:val="00F77AED"/>
    <w:rsid w:val="00F80204"/>
    <w:rsid w:val="00F80ABB"/>
    <w:rsid w:val="00F844E3"/>
    <w:rsid w:val="00F84FBE"/>
    <w:rsid w:val="00F869B5"/>
    <w:rsid w:val="00F86A00"/>
    <w:rsid w:val="00F878F2"/>
    <w:rsid w:val="00F879F8"/>
    <w:rsid w:val="00F90B35"/>
    <w:rsid w:val="00F90F4C"/>
    <w:rsid w:val="00F913F1"/>
    <w:rsid w:val="00F91457"/>
    <w:rsid w:val="00F914C2"/>
    <w:rsid w:val="00F91ED0"/>
    <w:rsid w:val="00F91F61"/>
    <w:rsid w:val="00F94A58"/>
    <w:rsid w:val="00F9570B"/>
    <w:rsid w:val="00F958FD"/>
    <w:rsid w:val="00F95F74"/>
    <w:rsid w:val="00F965DC"/>
    <w:rsid w:val="00F97208"/>
    <w:rsid w:val="00F9796D"/>
    <w:rsid w:val="00F97CEA"/>
    <w:rsid w:val="00FA0AA0"/>
    <w:rsid w:val="00FA194D"/>
    <w:rsid w:val="00FA1F0A"/>
    <w:rsid w:val="00FA2B48"/>
    <w:rsid w:val="00FA3F6C"/>
    <w:rsid w:val="00FA631B"/>
    <w:rsid w:val="00FA7810"/>
    <w:rsid w:val="00FB0A26"/>
    <w:rsid w:val="00FB1D88"/>
    <w:rsid w:val="00FB2486"/>
    <w:rsid w:val="00FB2A1E"/>
    <w:rsid w:val="00FB36A9"/>
    <w:rsid w:val="00FB4525"/>
    <w:rsid w:val="00FB4EAC"/>
    <w:rsid w:val="00FB6909"/>
    <w:rsid w:val="00FB6C75"/>
    <w:rsid w:val="00FB6EB4"/>
    <w:rsid w:val="00FB76F5"/>
    <w:rsid w:val="00FB77ED"/>
    <w:rsid w:val="00FB7920"/>
    <w:rsid w:val="00FC2D15"/>
    <w:rsid w:val="00FC3BE1"/>
    <w:rsid w:val="00FC4D6E"/>
    <w:rsid w:val="00FC61B1"/>
    <w:rsid w:val="00FC676F"/>
    <w:rsid w:val="00FC7258"/>
    <w:rsid w:val="00FD1A8E"/>
    <w:rsid w:val="00FD1C7C"/>
    <w:rsid w:val="00FD1F59"/>
    <w:rsid w:val="00FD31F7"/>
    <w:rsid w:val="00FD35D0"/>
    <w:rsid w:val="00FD555B"/>
    <w:rsid w:val="00FD57D4"/>
    <w:rsid w:val="00FD67FC"/>
    <w:rsid w:val="00FD72EA"/>
    <w:rsid w:val="00FE0FA4"/>
    <w:rsid w:val="00FE1423"/>
    <w:rsid w:val="00FE1D95"/>
    <w:rsid w:val="00FE2DE5"/>
    <w:rsid w:val="00FE3130"/>
    <w:rsid w:val="00FE33DE"/>
    <w:rsid w:val="00FE38D3"/>
    <w:rsid w:val="00FE3A20"/>
    <w:rsid w:val="00FE3AC0"/>
    <w:rsid w:val="00FE4475"/>
    <w:rsid w:val="00FE4CDC"/>
    <w:rsid w:val="00FE5721"/>
    <w:rsid w:val="00FE644A"/>
    <w:rsid w:val="00FF0511"/>
    <w:rsid w:val="00FF1BBC"/>
    <w:rsid w:val="00FF1CF7"/>
    <w:rsid w:val="00FF1E7C"/>
    <w:rsid w:val="00FF247C"/>
    <w:rsid w:val="00FF407A"/>
    <w:rsid w:val="00FF4926"/>
    <w:rsid w:val="00FF5042"/>
    <w:rsid w:val="00FF5C02"/>
    <w:rsid w:val="00FF68E3"/>
    <w:rsid w:val="00FF6D3D"/>
    <w:rsid w:val="00FF7209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2E2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A79"/>
    <w:pPr>
      <w:ind w:left="720"/>
      <w:contextualSpacing/>
    </w:pPr>
  </w:style>
  <w:style w:type="paragraph" w:styleId="a4">
    <w:name w:val="No Spacing"/>
    <w:uiPriority w:val="1"/>
    <w:qFormat/>
    <w:rsid w:val="009863E3"/>
    <w:pPr>
      <w:spacing w:after="0" w:line="240" w:lineRule="auto"/>
    </w:pPr>
  </w:style>
  <w:style w:type="table" w:styleId="a5">
    <w:name w:val="Table Grid"/>
    <w:basedOn w:val="a1"/>
    <w:uiPriority w:val="59"/>
    <w:rsid w:val="00724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A79"/>
    <w:pPr>
      <w:ind w:left="720"/>
      <w:contextualSpacing/>
    </w:pPr>
  </w:style>
  <w:style w:type="paragraph" w:styleId="a4">
    <w:name w:val="No Spacing"/>
    <w:uiPriority w:val="1"/>
    <w:qFormat/>
    <w:rsid w:val="009863E3"/>
    <w:pPr>
      <w:spacing w:after="0" w:line="240" w:lineRule="auto"/>
    </w:pPr>
  </w:style>
  <w:style w:type="table" w:styleId="a5">
    <w:name w:val="Table Grid"/>
    <w:basedOn w:val="a1"/>
    <w:uiPriority w:val="59"/>
    <w:rsid w:val="00724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2918525-7813-4B99-B978-8AF0153E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yadzko</dc:creator>
  <cp:lastModifiedBy>dzyadzko</cp:lastModifiedBy>
  <cp:revision>2</cp:revision>
  <dcterms:created xsi:type="dcterms:W3CDTF">2016-10-02T15:19:00Z</dcterms:created>
  <dcterms:modified xsi:type="dcterms:W3CDTF">2016-10-02T15:19:00Z</dcterms:modified>
</cp:coreProperties>
</file>